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FB" w:rsidRPr="00B80D58" w:rsidRDefault="00E53B8B" w:rsidP="00251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7E45F3" wp14:editId="4B4E4621">
            <wp:extent cx="8045695" cy="5520519"/>
            <wp:effectExtent l="0" t="1257300" r="0" b="12426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7110" t="9864" r="13672" b="5660"/>
                    <a:stretch/>
                  </pic:blipFill>
                  <pic:spPr bwMode="auto">
                    <a:xfrm rot="16200000">
                      <a:off x="0" y="0"/>
                      <a:ext cx="8056167" cy="552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717" w:rsidRDefault="0025171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 w:type="page"/>
      </w:r>
    </w:p>
    <w:p w:rsidR="006E2CFB" w:rsidRPr="00B8728A" w:rsidRDefault="006E2CFB" w:rsidP="006E2C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6E2CFB" w:rsidRPr="00B8728A" w:rsidRDefault="006E2CFB" w:rsidP="006E2C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2CFB" w:rsidRPr="00B8728A" w:rsidRDefault="006E2CFB" w:rsidP="0025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истории дл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о адаптированной образовательной программе (VIII) вида в условиях общеобразовательных классов составлена на основании следующих нормативно-правовых документов:</w:t>
      </w:r>
    </w:p>
    <w:p w:rsidR="006E2CFB" w:rsidRPr="00B8728A" w:rsidRDefault="006E2CFB" w:rsidP="00254B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«Об образовании в Российской Федерации» от 29.12.2012 № 273-ФЗ,</w:t>
      </w:r>
    </w:p>
    <w:p w:rsidR="006E2CFB" w:rsidRPr="00B8728A" w:rsidRDefault="006E2CFB" w:rsidP="00254B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а Министерства образования и науки Российской Федерац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 марта </w:t>
      </w:r>
      <w:smartTag w:uri="urn:schemas-microsoft-com:office:smarttags" w:element="metricconverter">
        <w:smartTagPr>
          <w:attr w:name="ProductID" w:val="2014 г"/>
        </w:smartTagPr>
        <w:r w:rsidRPr="00B872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53;</w:t>
      </w:r>
    </w:p>
    <w:p w:rsidR="006E2CFB" w:rsidRPr="00B8728A" w:rsidRDefault="006E2CFB" w:rsidP="00254B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а МАОУ «</w:t>
      </w:r>
      <w:r w:rsidR="00AC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тарбитская </w:t>
      </w: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;</w:t>
      </w:r>
    </w:p>
    <w:p w:rsidR="006E2CFB" w:rsidRPr="00B8728A" w:rsidRDefault="006E2CFB" w:rsidP="00254B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ого плана </w:t>
      </w:r>
      <w:r w:rsidR="00AC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AC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тарбитская </w:t>
      </w:r>
      <w:r w:rsidR="009C5D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» -</w:t>
      </w:r>
      <w:r w:rsidR="009C5DD7"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яревская СОШ» на 201</w:t>
      </w:r>
      <w:r w:rsidR="009C5DD7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C5D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6E2CFB" w:rsidRPr="00B8728A" w:rsidRDefault="006E2CFB" w:rsidP="00254B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ы специальных (коррекционных) образовательных учреждений </w:t>
      </w:r>
      <w:r w:rsidRPr="00B872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5-9 классы. Сборник 2. Под редакцией </w:t>
      </w:r>
      <w:proofErr w:type="spellStart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ронковой</w:t>
      </w:r>
      <w:proofErr w:type="spellEnd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ВЛАДОС, 2014.</w:t>
      </w:r>
    </w:p>
    <w:p w:rsidR="006E2CFB" w:rsidRPr="00B8728A" w:rsidRDefault="006E2CFB" w:rsidP="006E2C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CFB" w:rsidRPr="00574F02" w:rsidRDefault="00574F02" w:rsidP="006E2CF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цели</w:t>
      </w:r>
    </w:p>
    <w:p w:rsidR="006E2CFB" w:rsidRPr="00574F02" w:rsidRDefault="006E2CFB" w:rsidP="006E2CF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CFB" w:rsidRPr="00574F02" w:rsidRDefault="006E2CFB" w:rsidP="006E2C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 школе для детей с нарушением интеллекта рассмат</w:t>
      </w:r>
      <w:r w:rsidRPr="00574F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вается с целью изучения исторического материала, овладение знаниями и умениями, коррекционное воздействие изучаемого материала на личность ученика, фор</w:t>
      </w:r>
      <w:r w:rsidRPr="00574F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е личностных качеств гражданина, подготовка подростка с нарушением интеллекта к жизни, социально-трудовая и правовая адаптация выпускника в общество.</w:t>
      </w:r>
    </w:p>
    <w:p w:rsidR="006E2CFB" w:rsidRPr="00B8728A" w:rsidRDefault="006E2CFB" w:rsidP="006E2C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CFB" w:rsidRPr="00B8728A" w:rsidRDefault="006E2CFB" w:rsidP="006E2C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6E2CFB" w:rsidRPr="00B8728A" w:rsidRDefault="006E2CFB" w:rsidP="006E2CF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CFB" w:rsidRPr="00B8728A" w:rsidRDefault="006E2CFB" w:rsidP="006E2CFB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</w:pP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Представляется, что в курсе «История Отечества» для детей с </w:t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нарушениями интеллекта целесообразно сосредоточиться на круп</w:t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ных исторических событиях отечественной истории, жизни, быте </w:t>
      </w:r>
      <w:r w:rsidRPr="00B872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  <w:t>людей данной эпохи. Дать отчетливый образ наиболее яркого собы</w:t>
      </w:r>
      <w:r w:rsidRPr="00B872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  <w:softHyphen/>
        <w:t>тия и выдающегося деятеля, олицетворяющего данный период исто</w:t>
      </w:r>
      <w:r w:rsidRPr="00B872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рии. Такой подход к периодизации событий будет способствовать </w:t>
      </w: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лучшему запоминанию их последовательности.</w:t>
      </w:r>
    </w:p>
    <w:p w:rsidR="006E2CFB" w:rsidRPr="00B8728A" w:rsidRDefault="006E2CFB" w:rsidP="006E2CFB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</w:pP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Последовательное изучение исторических событий обеспечит более глубокое понимание материала, облегчит и ускорит форми</w:t>
      </w: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рование знаний. При этом может быть использован уровневый под</w:t>
      </w:r>
      <w:r w:rsidRPr="00B872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ход к формированию знаний с учетом психофизического развития, </w:t>
      </w: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типологических и индивидуальных особенностей учеников.</w:t>
      </w:r>
    </w:p>
    <w:p w:rsidR="006E2CFB" w:rsidRPr="00B8728A" w:rsidRDefault="006E2CFB" w:rsidP="006E2CFB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Весь исторический материал представлен отечественной исто</w:t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softHyphen/>
        <w:t>рией, историей региональной и краеведческой. Учитель имеет пра</w:t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во использовать в процессе изучения материала информативный, </w:t>
      </w:r>
      <w:r w:rsidRPr="00B872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  <w:t>фактический и иллюстративно-текстуальный материал, способству</w:t>
      </w:r>
      <w:r w:rsidRPr="00B872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ющий успешному овладению с содержанием статьи, рассказа.</w:t>
      </w:r>
    </w:p>
    <w:p w:rsidR="006E2CFB" w:rsidRPr="00B8728A" w:rsidRDefault="006E2CFB" w:rsidP="006E2CFB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Важной составной частью курса «История Отечества» явля</w:t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softHyphen/>
        <w:t>ется историко-краеведческие сведения о жизни, быте, обычаях лю</w:t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softHyphen/>
        <w:t xml:space="preserve">дей. Предполагается изучение истории с древности до настоящего </w:t>
      </w:r>
      <w:r w:rsidRPr="00B872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времени.</w:t>
      </w:r>
    </w:p>
    <w:p w:rsidR="006E2CFB" w:rsidRPr="00B8728A" w:rsidRDefault="006E2CFB" w:rsidP="006E2CFB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</w:pP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На уроках истории</w:t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 используются: рассказ, беседа, выборочное объясни</w:t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тельное чтение текста учебной книги, работа с исторической кар</w:t>
      </w: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той, картиной, схемами, «Лентой времени», просмотр и разбор </w:t>
      </w:r>
      <w:proofErr w:type="spellStart"/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ки</w:t>
      </w: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нокольцовок</w:t>
      </w:r>
      <w:proofErr w:type="spellEnd"/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, отдельных фрагментов кино, диафильмов.</w:t>
      </w:r>
    </w:p>
    <w:p w:rsidR="006E2CFB" w:rsidRPr="00B8728A" w:rsidRDefault="006E2CFB" w:rsidP="006E2CFB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10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 w:rsidRPr="00B872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  <w:t>Живое слово учителя играет ведущую роль в обучении истории. Рассказ учителя об исторических событиях должен быть историчес</w:t>
      </w:r>
      <w:r w:rsidRPr="00B872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ки точным и не слишком длинным. Сообщая новый материал, </w:t>
      </w:r>
      <w:r w:rsidRPr="00B872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учитель должен показать его взаимосвязь с изученным ранее.</w:t>
      </w:r>
    </w:p>
    <w:p w:rsidR="006E2CFB" w:rsidRPr="00B8728A" w:rsidRDefault="006E2CFB" w:rsidP="006E2CFB">
      <w:pPr>
        <w:widowControl w:val="0"/>
        <w:shd w:val="clear" w:color="auto" w:fill="FFFFFF"/>
        <w:suppressAutoHyphens/>
        <w:autoSpaceDE w:val="0"/>
        <w:spacing w:after="0" w:line="240" w:lineRule="auto"/>
        <w:ind w:right="14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</w:pPr>
      <w:r w:rsidRPr="00B872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Усвоение исторических событий значительно облегчается, если на их фоне сообщается разнообразный сюжетный материал, даются </w:t>
      </w: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живые характеристики исторических событий. </w:t>
      </w:r>
    </w:p>
    <w:p w:rsidR="006E2CFB" w:rsidRPr="00B8728A" w:rsidRDefault="006E2CFB" w:rsidP="006E2CFB">
      <w:pPr>
        <w:widowControl w:val="0"/>
        <w:shd w:val="clear" w:color="auto" w:fill="FFFFFF"/>
        <w:suppressAutoHyphens/>
        <w:autoSpaceDE w:val="0"/>
        <w:spacing w:after="0" w:line="240" w:lineRule="auto"/>
        <w:ind w:right="14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</w:pP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Создавая историческую картину того или иного события, учи</w:t>
      </w: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тель должен включать в рассказ культурно-бытовые сведения, спо</w:t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softHyphen/>
        <w:t>собствующие формированию правильных исторических представ</w:t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лений (внешний вид города, села, характеристика жилища, одеж</w:t>
      </w: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softHyphen/>
        <w:t>ды, орудий труда, оружия соответствующей эпохи).</w:t>
      </w:r>
    </w:p>
    <w:p w:rsidR="006E2CFB" w:rsidRPr="00B8728A" w:rsidRDefault="006E2CFB" w:rsidP="006E2CFB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10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</w:pP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Рассказ учителя необходимо сочетать с выборочным чтением </w:t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текстов из учебной книги, детских журналов, книг и других источ</w:t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softHyphen/>
        <w:t xml:space="preserve">ников. Особое внимание уделить умению учащихся выражать свои </w:t>
      </w:r>
      <w:r w:rsidRPr="00B872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мысли историческими терминами, что будет способствовать разви</w:t>
      </w:r>
      <w:r w:rsidRPr="00B872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тию мыслительной деятельности и речи. Такой </w:t>
      </w:r>
      <w:r w:rsidRPr="00B872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lastRenderedPageBreak/>
        <w:t xml:space="preserve">подход является </w:t>
      </w: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существенной частью коррекционной работы на уроках истории.</w:t>
      </w:r>
    </w:p>
    <w:p w:rsidR="006E2CFB" w:rsidRPr="00B8728A" w:rsidRDefault="006E2CFB" w:rsidP="006E2CFB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10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</w:pP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Для лучшего усвоения материала учащимися с нарушениями интеллектуального развития необходимо использовать систему межпредметных связей. Это необходимо в силу особенностей познавательных возможностей учеников, обучающихся по специальной (коррекционной) программе </w:t>
      </w:r>
      <w:r w:rsidRPr="00B872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, которые не в состоянии овладеть систематическим курсом истории, предусмотренным общеобразовательной программой.</w:t>
      </w:r>
    </w:p>
    <w:p w:rsidR="006E2CFB" w:rsidRPr="00B8728A" w:rsidRDefault="006E2CFB" w:rsidP="006E2CFB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B872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  <w:t>Применение многообразных наглядных средств формирует уме</w:t>
      </w:r>
      <w:r w:rsidRPr="00B872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ние представлять себе, как жили люди в определенную историчес</w:t>
      </w: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кую эпоху, каков был быт представителей разных классов. Созда</w:t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ние точных зрительных образов — важный элемент обучения исто</w:t>
      </w:r>
      <w:r w:rsidRPr="00B872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 xml:space="preserve">рии, предупреждающий опасность уподобления сходных </w:t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исторических событий, переноса фактов из одной эпохи в другую.</w:t>
      </w:r>
    </w:p>
    <w:p w:rsidR="006E2CFB" w:rsidRPr="00B8728A" w:rsidRDefault="006E2CFB" w:rsidP="006E2CFB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10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</w:pP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При изучении истории важно вести специальную работу по ис</w:t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пользованию хронологии. Этому помогают «лента времени», игры, </w:t>
      </w: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викторины с использованием исторических дат.</w:t>
      </w:r>
    </w:p>
    <w:p w:rsidR="006E2CFB" w:rsidRPr="00B8728A" w:rsidRDefault="006E2CFB" w:rsidP="006E2CFB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10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</w:pP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Большое значение на уроках истории для учеников, обучающихся по специальной (коррекционной) программе </w:t>
      </w:r>
      <w:r w:rsidRPr="00B872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, имеет работа со словарем, данным в конце каждой темы, для развития мышления и речи.</w:t>
      </w:r>
    </w:p>
    <w:p w:rsidR="006E2CFB" w:rsidRPr="00B8728A" w:rsidRDefault="006E2CFB" w:rsidP="006E2CFB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B872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  <w:t>Созданию ярких, отчетливых образов содействуют хорошо под</w:t>
      </w:r>
      <w:r w:rsidRPr="00B872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готовленные и проведенные экскурсии. Внимание учащихся на эк</w:t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скурсиях и при обработке материала надо привлекать к наиболее </w:t>
      </w: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существенным, значимым объектам.</w:t>
      </w:r>
    </w:p>
    <w:p w:rsidR="006E2CFB" w:rsidRPr="00B8728A" w:rsidRDefault="006E2CFB" w:rsidP="006E2CFB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B872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Содержание курса «История Отечества» позволяет использовать также «вертикальное» повторение по отдельным вопросам (например: сравнение орудий труда, оружия, войн, революций).</w:t>
      </w:r>
    </w:p>
    <w:p w:rsidR="006E2CFB" w:rsidRPr="00B8728A" w:rsidRDefault="006E2CFB" w:rsidP="006E2CFB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</w:pPr>
      <w:r w:rsidRPr="00B872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  <w:t>При характеристике определенной исторической формации учи</w:t>
      </w:r>
      <w:r w:rsidRPr="00B872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тель должен раскрыть вопросы культуры, взаимоотношений людей </w:t>
      </w:r>
      <w:r w:rsidRPr="00B8728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в обществе. В отличии от общеобразовательных программ</w:t>
      </w: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, в которых весь исторический материал </w:t>
      </w:r>
      <w:proofErr w:type="spellStart"/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периодизируется</w:t>
      </w:r>
      <w:proofErr w:type="spellEnd"/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, по специальной (коррекционной) программе </w:t>
      </w:r>
      <w:r w:rsidRPr="00B872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</w:t>
      </w:r>
      <w:r w:rsidRPr="00B872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 такая периодизация не имеет смысла.</w:t>
      </w:r>
    </w:p>
    <w:p w:rsidR="006E2CFB" w:rsidRPr="00B8728A" w:rsidRDefault="006E2CFB" w:rsidP="006E2CFB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 w:rsidRPr="00B8728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t>Особое внимание уделяется краеведческой работе с использовани</w:t>
      </w:r>
      <w:r w:rsidRPr="00B8728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softHyphen/>
      </w:r>
      <w:r w:rsidRPr="00B8728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 xml:space="preserve">ем местного исторического материала. Краеведческая работа служит </w:t>
      </w:r>
      <w:r w:rsidRPr="00B872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активным средством формирования гражданских качеств ученика.</w:t>
      </w:r>
    </w:p>
    <w:p w:rsidR="006E2CFB" w:rsidRPr="00B8728A" w:rsidRDefault="006E2CFB" w:rsidP="006E2CFB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В 9 </w:t>
      </w:r>
      <w:r w:rsidRPr="00B872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классе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учащиеся знакомятся с событиями конца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ar-SA"/>
        </w:rPr>
        <w:t>XIX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века и всего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ar-SA"/>
        </w:rPr>
        <w:t>XX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века. Завершается курс «История Отечества» знакомством с современной жизнью нашей страны.</w:t>
      </w:r>
    </w:p>
    <w:p w:rsidR="006E2CFB" w:rsidRPr="00B8728A" w:rsidRDefault="006E2CFB" w:rsidP="006E2CFB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 w:rsidRPr="00B872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Каждая тема дополнена рассказами для дополнительного чтения, словарем, а также дополнительными интересными историческими фактами. В конце каждого раздела предусматриваются уроки обобщающего повторения для лучшего усвоения и систематизации знаний у учащихся с нарушением интеллекта.</w:t>
      </w:r>
    </w:p>
    <w:p w:rsidR="006E2CFB" w:rsidRPr="00B8728A" w:rsidRDefault="006E2CFB" w:rsidP="006E2CF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2CFB" w:rsidRPr="00574F02" w:rsidRDefault="006E2CFB" w:rsidP="006E2C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 w:rsidR="006E2CFB" w:rsidRPr="00B8728A" w:rsidRDefault="006E2CFB" w:rsidP="006E2C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2CFB" w:rsidRPr="00B8728A" w:rsidRDefault="006E2CFB" w:rsidP="006E2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продолжительность учебного года (34 недели), планирование составлено на 68 часов в год. Объем учебной нагрузки согласно учебного плана школы на 20</w:t>
      </w:r>
      <w:r w:rsidR="0057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-2021 </w:t>
      </w: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2 часа в неделю. Количество часов в неделю на изучение предмета согласно программе - 2 часа.</w:t>
      </w:r>
    </w:p>
    <w:p w:rsidR="006E2CFB" w:rsidRPr="00B8728A" w:rsidRDefault="006E2CFB" w:rsidP="001332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2CFB" w:rsidRPr="00574F02" w:rsidRDefault="006E2CFB" w:rsidP="00574F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содержание программы</w:t>
      </w:r>
    </w:p>
    <w:p w:rsidR="006E2CFB" w:rsidRPr="005173FC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ar-SA"/>
        </w:rPr>
      </w:pPr>
      <w:r w:rsidRPr="005173F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ar-SA"/>
        </w:rPr>
        <w:t xml:space="preserve">Россия в начале </w:t>
      </w:r>
      <w:r w:rsidRPr="005173F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 w:eastAsia="ar-SA"/>
        </w:rPr>
        <w:t>XX</w:t>
      </w:r>
      <w:r w:rsidRPr="005173F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ar-SA"/>
        </w:rPr>
        <w:t xml:space="preserve"> в.</w:t>
      </w:r>
      <w:r w:rsidR="00CA3F8F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ar-SA"/>
        </w:rPr>
        <w:t xml:space="preserve"> </w:t>
      </w:r>
    </w:p>
    <w:p w:rsidR="00620B20" w:rsidRDefault="00620B20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right="14" w:firstLine="562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Начало п</w:t>
      </w:r>
      <w:r w:rsidR="006E2CFB" w:rsidRPr="005173FC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равлени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я</w:t>
      </w:r>
      <w:r w:rsidR="006E2CFB" w:rsidRPr="005173FC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 xml:space="preserve"> Николая П. Экономический кризис в начале </w:t>
      </w:r>
      <w:r w:rsidR="006E2CFB" w:rsidRPr="005173FC">
        <w:rPr>
          <w:rFonts w:ascii="Times New Roman" w:hAnsi="Times New Roman"/>
          <w:color w:val="000000"/>
          <w:spacing w:val="1"/>
          <w:sz w:val="24"/>
          <w:szCs w:val="24"/>
          <w:lang w:val="en-US" w:eastAsia="ar-SA"/>
        </w:rPr>
        <w:t>XX</w:t>
      </w:r>
      <w:r w:rsidR="006E2CFB" w:rsidRPr="005173FC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 xml:space="preserve"> в. 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 xml:space="preserve">Стачки и забастовки рабочих, организация революционерами митингов и демонстраций. </w:t>
      </w:r>
    </w:p>
    <w:p w:rsidR="00620B20" w:rsidRDefault="00620B20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right="14" w:firstLine="562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Русско-японская война</w:t>
      </w:r>
      <w:r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1904-1905 годов</w:t>
      </w:r>
      <w:r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.</w:t>
      </w:r>
      <w:r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Оборона Порт-Артура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 xml:space="preserve"> под руководством адмирала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С.О.Макарова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 xml:space="preserve">. Подвиг команды крейсера «Варяг». Цусимское сражение. Причины поражения России в войне. </w:t>
      </w:r>
    </w:p>
    <w:p w:rsidR="00620B20" w:rsidRDefault="00620B20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right="14" w:firstLine="562"/>
        <w:contextualSpacing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 xml:space="preserve">Первая русская революция. </w:t>
      </w:r>
      <w:r w:rsidRPr="005173FC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«Кровавое воскресенье»</w:t>
      </w:r>
      <w:r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 9 января 1905 г. Московское вооруженное восстание. Появление первых политических партий в России. Лидеры первых политических партий </w:t>
      </w:r>
      <w:proofErr w:type="spellStart"/>
      <w:r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В.М.Чернов</w:t>
      </w:r>
      <w:proofErr w:type="spellEnd"/>
      <w:r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 (эсеры), </w:t>
      </w:r>
      <w:proofErr w:type="spellStart"/>
      <w:r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П.Н.Милюков</w:t>
      </w:r>
      <w:proofErr w:type="spellEnd"/>
      <w:r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 (кадеты), </w:t>
      </w:r>
      <w:proofErr w:type="spellStart"/>
      <w:r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В.И.Ульянов</w:t>
      </w:r>
      <w:proofErr w:type="spellEnd"/>
      <w:r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 (Ленин) (большевики), </w:t>
      </w:r>
      <w:proofErr w:type="spellStart"/>
      <w:r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Ю.О.Мартов</w:t>
      </w:r>
      <w:proofErr w:type="spellEnd"/>
      <w:r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 (меньшевики). Реформы государственного управления. «Манифест 17 октября» 1905 года.</w:t>
      </w:r>
      <w:r w:rsidR="00A0089A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 Утверждение конституции – основного закона российской империи. </w:t>
      </w:r>
    </w:p>
    <w:p w:rsidR="006E2CFB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right="14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Созыв Государственной Думы. 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Формирование различных политических партий и движений: пра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  <w:t>вые, центристы, левые</w:t>
      </w:r>
      <w:r w:rsidR="00A0089A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Реформы </w:t>
      </w:r>
      <w:proofErr w:type="spellStart"/>
      <w:r w:rsidR="00A0089A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П.А.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Столыпина</w:t>
      </w:r>
      <w:proofErr w:type="spellEnd"/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и их итоги.</w:t>
      </w:r>
    </w:p>
    <w:p w:rsidR="00A0089A" w:rsidRDefault="00A0089A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right="14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«Серебряный век» русской культуры. Выдающийся писатель </w:t>
      </w:r>
      <w:r>
        <w:rPr>
          <w:rFonts w:ascii="Times New Roman" w:hAnsi="Times New Roman"/>
          <w:color w:val="000000"/>
          <w:spacing w:val="-4"/>
          <w:sz w:val="24"/>
          <w:szCs w:val="24"/>
          <w:lang w:val="en-US" w:eastAsia="ar-SA"/>
        </w:rPr>
        <w:t>XX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в. </w:t>
      </w:r>
      <w:proofErr w:type="spellStart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А.М.Горький</w:t>
      </w:r>
      <w:proofErr w:type="spellEnd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Объединение художников «Мир искусства». Выдающийся русский художник </w:t>
      </w:r>
      <w:proofErr w:type="spellStart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.А.Серов</w:t>
      </w:r>
      <w:proofErr w:type="spellEnd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Знаменитая русская певица </w:t>
      </w:r>
      <w:proofErr w:type="spellStart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lastRenderedPageBreak/>
        <w:t>А.В.Нежданова</w:t>
      </w:r>
      <w:proofErr w:type="spellEnd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и балерина Анна Павлова. Появление первых кинофильмов в России. </w:t>
      </w:r>
    </w:p>
    <w:p w:rsidR="00A0089A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5"/>
          <w:sz w:val="24"/>
          <w:szCs w:val="24"/>
          <w:lang w:val="en-US" w:eastAsia="ar-SA"/>
        </w:rPr>
        <w:t>I</w:t>
      </w:r>
      <w:r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Мировая война и участие в ней России. Героизм и само</w:t>
      </w:r>
      <w:r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5173FC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отверженность русских солдат. Череда побед и поражений рус</w:t>
      </w:r>
      <w:r w:rsidRPr="005173FC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softHyphen/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ской армии в ходе военных действий. Знаменитый прорыв генера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5173FC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ла </w:t>
      </w:r>
      <w:r w:rsidR="00A0089A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армии </w:t>
      </w:r>
      <w:r w:rsidRPr="005173FC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А. А. Брусилова. </w:t>
      </w:r>
      <w:r w:rsidR="00A0089A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Подвиг летчика Нестерова. </w:t>
      </w:r>
      <w:r w:rsidRPr="005173FC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Экон</w:t>
      </w:r>
      <w:r w:rsidR="00A0089A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омическое поло</w:t>
      </w:r>
      <w:r w:rsidR="00196FFD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жение в стране во </w:t>
      </w:r>
      <w:r w:rsidRPr="005173FC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время </w:t>
      </w:r>
      <w:r w:rsidRPr="005173FC">
        <w:rPr>
          <w:rFonts w:ascii="Times New Roman" w:hAnsi="Times New Roman"/>
          <w:color w:val="000000"/>
          <w:spacing w:val="-5"/>
          <w:sz w:val="24"/>
          <w:szCs w:val="24"/>
          <w:lang w:val="en-US" w:eastAsia="ar-SA"/>
        </w:rPr>
        <w:t>I</w:t>
      </w:r>
      <w:r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Мировой войны. Отношение народа к войне. </w:t>
      </w:r>
    </w:p>
    <w:p w:rsidR="006E2CFB" w:rsidRPr="005173FC" w:rsidRDefault="0081473A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  <w:t>Россия в 1917 – 1920 годах</w:t>
      </w:r>
    </w:p>
    <w:p w:rsidR="00A0089A" w:rsidRDefault="00A0089A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Февральская революция и отречение царя от престола. Временное правительство во главе с </w:t>
      </w:r>
      <w:proofErr w:type="spellStart"/>
      <w:r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А.Ф.Керенским</w:t>
      </w:r>
      <w:proofErr w:type="spellEnd"/>
      <w:r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. Создание Петроградского Совета рабочих депутатов. Двоевластие.</w:t>
      </w:r>
      <w:r w:rsidR="00196FFD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Обстановка в стране в период двоевластия. </w:t>
      </w:r>
    </w:p>
    <w:p w:rsidR="00196FFD" w:rsidRDefault="00A0089A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Захват власти большевиками в Петрограде. Взятие Зимнего дворца.</w:t>
      </w:r>
      <w:r w:rsidR="00196FFD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 Образование большевистского правительства – Совета Народных Комиссаров. Принятие первых декретов советской власти. Установление советской власти в стране и образование нового государства Российской Советской Федеративной Социалистической Республики – РСФСР. Система государственного управления в РСФСР. Принятие новой Конституции в 1918 г. Учреждение новых символов государственной власти. </w:t>
      </w:r>
    </w:p>
    <w:p w:rsidR="00196FFD" w:rsidRDefault="00196FFD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Мятеж левых эсеров. </w:t>
      </w:r>
      <w:proofErr w:type="spellStart"/>
      <w:r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Растрел</w:t>
      </w:r>
      <w:proofErr w:type="spellEnd"/>
      <w:r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 царской семьи. </w:t>
      </w:r>
    </w:p>
    <w:p w:rsidR="00A0089A" w:rsidRDefault="00196FFD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 Начало гражданской войны и иностранной военной интервенции. Борьба между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«красными» и «бе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  <w:t>лыми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».</w:t>
      </w:r>
    </w:p>
    <w:p w:rsidR="00196FFD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«Б</w:t>
      </w:r>
      <w:r w:rsidR="00196FFD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елое» движение и его лидеры: А.И. Деникин, П.Н. Врангель, </w:t>
      </w:r>
      <w:proofErr w:type="spellStart"/>
      <w:r w:rsidR="00196FFD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Н.Н.Юденич</w:t>
      </w:r>
      <w:proofErr w:type="spellEnd"/>
      <w:r w:rsidR="00196FFD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, А.В. Колчак, Л.</w:t>
      </w:r>
      <w:r w:rsidRPr="005173FC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Г. Корнилов. «Красные». Создание Красной армии. </w:t>
      </w:r>
      <w:r w:rsidR="00196FFD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Командиры Красной армии: М.</w:t>
      </w:r>
      <w:r w:rsidRPr="005173FC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Н</w:t>
      </w:r>
      <w:r w:rsidR="00196FFD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. Тухачевский, М.</w:t>
      </w:r>
      <w:r w:rsidRPr="005173FC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 xml:space="preserve">В. Фрунзе, </w:t>
      </w:r>
      <w:r w:rsidR="00196FF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С.М. Буденный, В.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И. Чапаев. Отношение к ним различных слоев населения. </w:t>
      </w:r>
      <w:r w:rsidR="00196FF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Крестьянская война против «бе</w:t>
      </w:r>
      <w:r w:rsidR="00196FF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  <w:t>лых</w:t>
      </w:r>
      <w:r w:rsidR="00196FFD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»</w:t>
      </w:r>
      <w:r w:rsidR="00196FFD" w:rsidRPr="00196FF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</w:t>
      </w:r>
      <w:r w:rsidR="00196FF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 «красных»</w:t>
      </w:r>
      <w:r w:rsidR="00196FFD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</w:t>
      </w:r>
      <w:r w:rsidR="00196FFD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 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«Зеленые» и </w:t>
      </w:r>
      <w:r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повстанческая крестьянская армия батьки Махно. </w:t>
      </w:r>
    </w:p>
    <w:p w:rsidR="00AE6316" w:rsidRDefault="00AE6316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Экономическая политика с</w:t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ветской власти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во время гражданской войны: «военный коммунизм»</w:t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</w:t>
      </w:r>
    </w:p>
    <w:p w:rsidR="006E2CFB" w:rsidRPr="005173FC" w:rsidRDefault="00AE6316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Жизнь и быт людей в годы революции и гражданской войны. Безработица, </w:t>
      </w:r>
      <w:r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голод и</w:t>
      </w:r>
      <w:r w:rsidR="006E2CFB"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разруха</w:t>
      </w:r>
      <w:r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. Ликвидация неграмотности. Отношение советской власти к русской православной церкви. Создание первых политических общественных молодежных организаций. Комсомольцы и пионеры. </w:t>
      </w:r>
    </w:p>
    <w:p w:rsidR="006E2CFB" w:rsidRPr="005173FC" w:rsidRDefault="0081473A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ar-SA"/>
        </w:rPr>
        <w:t xml:space="preserve">Советская Россия – СССР в 20-30-е годы </w:t>
      </w:r>
      <w:r w:rsidRPr="005173F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 w:eastAsia="ar-SA"/>
        </w:rPr>
        <w:t>XX</w:t>
      </w:r>
      <w:r w:rsidR="00574F02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ar-SA"/>
        </w:rPr>
        <w:t xml:space="preserve"> века</w:t>
      </w:r>
    </w:p>
    <w:p w:rsidR="006E2CFB" w:rsidRPr="00AE6316" w:rsidRDefault="00AE6316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Переход от политики «военного коммунизма» к н</w:t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в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й</w:t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экономическ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й</w:t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политик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е</w:t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(нэп) в стране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Е</w:t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е сущность и </w:t>
      </w:r>
      <w:r w:rsidR="006E2CFB" w:rsidRPr="005173FC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основные отличия от предшествующей экономической политики</w:t>
      </w:r>
    </w:p>
    <w:p w:rsidR="00AE6316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Советской власти. </w:t>
      </w:r>
    </w:p>
    <w:p w:rsidR="00AE6316" w:rsidRDefault="00AE6316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ведение свободной торговли. Проведение денежной реформ. К</w:t>
      </w:r>
      <w:r w:rsidR="006E2CFB" w:rsidRPr="005173FC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рестьяне-единоличники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. Появление новых владельцев предприятий, магазинов и ресторанов – нэпманов. Увеличение аппарата чиновников. Положительные и отрицательные результаты нэпа.</w:t>
      </w:r>
    </w:p>
    <w:p w:rsidR="006E2CFB" w:rsidRPr="005173FC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10" w:firstLine="562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разование СССР. Первая Конституция (Основной Закон) </w:t>
      </w:r>
      <w:r w:rsidRPr="005173FC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СССР</w:t>
      </w:r>
      <w:r w:rsidR="00AE6316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 1922 года</w:t>
      </w:r>
      <w:r w:rsidRPr="005173FC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. Положение народов Советской страны.</w:t>
      </w:r>
      <w:r w:rsidR="00AE6316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 Система государственного управления СССР. Символы государственной власти СССР.</w:t>
      </w:r>
      <w:r w:rsidR="00DD4F43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 Административная реформа. </w:t>
      </w:r>
    </w:p>
    <w:p w:rsidR="006E2CFB" w:rsidRPr="005173FC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14" w:firstLine="562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Смерть первого </w:t>
      </w:r>
      <w:r w:rsidR="00DD4F4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главы Советского государства </w:t>
      </w:r>
      <w:proofErr w:type="spellStart"/>
      <w:r w:rsidR="00DD4F4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В.И.</w:t>
      </w:r>
      <w:r w:rsidRPr="005173FC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Ленина</w:t>
      </w:r>
      <w:proofErr w:type="spellEnd"/>
      <w:r w:rsidRPr="005173FC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. Со</w:t>
      </w:r>
      <w:r w:rsidRPr="005173FC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5173FC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здание однопартийной системы власти. Сосредоточение всей полно</w:t>
      </w:r>
      <w:r w:rsidRPr="005173FC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ты партийной и го</w:t>
      </w:r>
      <w:r w:rsidR="00DD4F4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сударственной власти в руках </w:t>
      </w:r>
      <w:proofErr w:type="spellStart"/>
      <w:r w:rsidR="00DD4F4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И.В.</w:t>
      </w:r>
      <w:r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Сталина</w:t>
      </w:r>
      <w:proofErr w:type="spellEnd"/>
      <w:r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.</w:t>
      </w:r>
      <w:r w:rsidR="00DD4F43" w:rsidRPr="00DD4F43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</w:t>
      </w:r>
      <w:r w:rsidR="00DD4F43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Культ личности Сталина.</w:t>
      </w:r>
    </w:p>
    <w:p w:rsidR="006E2CFB" w:rsidRPr="005173FC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Начало индустриализации. </w:t>
      </w:r>
      <w:r w:rsidR="00DD4F43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Основная задача индустриализации. 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Первые пятилетние планы. Строй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5173FC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ки первых пятилеток (Днепрогэс, Магнитка, </w:t>
      </w:r>
      <w:proofErr w:type="spellStart"/>
      <w:r w:rsidRPr="005173FC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Турксиб</w:t>
      </w:r>
      <w:proofErr w:type="spellEnd"/>
      <w:r w:rsidRPr="005173FC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, Комсо</w:t>
      </w:r>
      <w:r w:rsidRPr="005173FC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softHyphen/>
      </w:r>
      <w:r w:rsidRPr="005173FC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мольск на Амуре и др.). </w:t>
      </w:r>
      <w:r w:rsidRPr="005173F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Рабочий класс, его роль в индустриализации. Стахановское 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движение. Ударничество.</w:t>
      </w:r>
      <w:r w:rsidR="00DD4F43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Советские заключенные на стройках пятилеток.</w:t>
      </w:r>
    </w:p>
    <w:p w:rsidR="006E2CFB" w:rsidRPr="00DD4F43" w:rsidRDefault="006E2CFB" w:rsidP="00133220">
      <w:pPr>
        <w:widowControl w:val="0"/>
        <w:shd w:val="clear" w:color="auto" w:fill="FFFFFF"/>
        <w:tabs>
          <w:tab w:val="left" w:pos="6331"/>
        </w:tabs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Коллективизация сельского х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озяйства. </w:t>
      </w:r>
      <w:r w:rsidR="00DD4F43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Создание колхозов.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Насильственное осуще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ствление коллективизации. </w:t>
      </w:r>
      <w:r w:rsidR="00DD4F4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Раскулачивание. </w:t>
      </w:r>
      <w:r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Гибель</w:t>
      </w:r>
      <w:r w:rsidR="00DD4F4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крепких крестьянских хозяйств. </w:t>
      </w:r>
      <w:r w:rsidRPr="005173FC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Голод на селе.</w:t>
      </w:r>
      <w:r w:rsidRPr="005173FC">
        <w:rPr>
          <w:rFonts w:ascii="Times New Roman" w:hAnsi="Times New Roman"/>
          <w:color w:val="000000"/>
          <w:sz w:val="24"/>
          <w:szCs w:val="24"/>
          <w:lang w:eastAsia="ar-SA"/>
        </w:rPr>
        <w:tab/>
      </w:r>
    </w:p>
    <w:p w:rsidR="006E2CFB" w:rsidRPr="005173FC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Массовые репрессии. Гулаг.</w:t>
      </w:r>
    </w:p>
    <w:p w:rsidR="006E2CFB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Новая Конституция страны 1936 г. Ее значение.</w:t>
      </w:r>
    </w:p>
    <w:p w:rsidR="00DD4F43" w:rsidRPr="005173FC" w:rsidRDefault="00DD4F43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Изменение в системе государственного управления СССР. </w:t>
      </w:r>
    </w:p>
    <w:p w:rsidR="006E2CFB" w:rsidRPr="005173FC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Образование новых республик и включение их в состав Союза в </w:t>
      </w:r>
      <w:r w:rsidRPr="005173FC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период 20—40 годов.</w:t>
      </w:r>
      <w:r w:rsidR="00DD4F43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 Политическая жизнь страны в 30-е годы.</w:t>
      </w:r>
    </w:p>
    <w:p w:rsidR="006E2CFB" w:rsidRDefault="00DD4F43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Развитие н</w:t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аук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</w:t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и культур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ы в СССР в 20-30-е годы</w:t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Вели</w:t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кие научные открытия (И.П. Павлов,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И.М.Сеченов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К.А.</w:t>
      </w:r>
      <w:r w:rsidR="006E2CFB" w:rsidRPr="005173FC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Тимирязев</w:t>
      </w:r>
      <w:proofErr w:type="spellEnd"/>
      <w:r w:rsidR="006E2CFB" w:rsidRPr="005173FC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Н.Е.Жуковский</w:t>
      </w:r>
      <w:proofErr w:type="spellEnd"/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К.Э.Циолковский</w:t>
      </w:r>
      <w:proofErr w:type="spellEnd"/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Н.И.</w:t>
      </w:r>
      <w:r w:rsidR="006E2CFB" w:rsidRPr="005173FC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Вавилов</w:t>
      </w:r>
      <w:proofErr w:type="spellEnd"/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С.В.Лебедев</w:t>
      </w:r>
      <w:proofErr w:type="spellEnd"/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И.В.Мичурин</w:t>
      </w:r>
      <w:proofErr w:type="spellEnd"/>
      <w:r w:rsidR="006E2CFB" w:rsidRPr="005173FC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).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 Знаменитая советская киноактриса Любовь Орлова. Выдающийся советский писатель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М.А.Шолохов</w:t>
      </w:r>
      <w:proofErr w:type="spellEnd"/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.</w:t>
      </w:r>
    </w:p>
    <w:p w:rsidR="00280A19" w:rsidRPr="005173FC" w:rsidRDefault="00280A19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Образование в СССР. Жизнь и быт советских людей в 20-30-е годы.</w:t>
      </w:r>
    </w:p>
    <w:p w:rsidR="006E2CFB" w:rsidRPr="0081473A" w:rsidRDefault="0081473A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ar-SA"/>
        </w:rPr>
        <w:lastRenderedPageBreak/>
        <w:t xml:space="preserve">СССР во Второй мировой и Великой отечественной </w:t>
      </w:r>
      <w:r w:rsidR="00574F02"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ar-SA"/>
        </w:rPr>
        <w:t>войне 1941 – 1945 годов</w:t>
      </w:r>
    </w:p>
    <w:p w:rsidR="00280A19" w:rsidRDefault="00280A19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10" w:firstLine="562"/>
        <w:contextualSpacing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СССР на кануне Второй мировой войны. Мероприятия по укреплению обороноспособности страны. </w:t>
      </w:r>
      <w:r w:rsidR="006E2CFB"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Раз</w:t>
      </w:r>
      <w:r w:rsidR="006E2CFB"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="006E2CFB"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витие военной промышленности. </w:t>
      </w:r>
      <w:r w:rsidR="006E2CFB" w:rsidRPr="005173FC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Ужесточение трудовой дисциплины. </w:t>
      </w:r>
    </w:p>
    <w:p w:rsidR="00280A19" w:rsidRDefault="00280A19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10" w:firstLine="562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Нападение Японии на СССР на кануне Второй мировой войны. Секретные соглашение между СССР и Германией.</w:t>
      </w:r>
      <w:r w:rsidR="006E2CFB" w:rsidRPr="005173FC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 Советско-фин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ляндская война 1939-1940 годов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, ее итоги</w:t>
      </w:r>
      <w:r w:rsidR="006E2CFB"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. </w:t>
      </w:r>
    </w:p>
    <w:p w:rsidR="006E2CFB" w:rsidRPr="005173FC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Приход фашистов к власти в Германии. </w:t>
      </w:r>
      <w:r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Начало Второй Мировой войны, напа</w:t>
      </w:r>
      <w:r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5173FC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дение Германии на Польшу и наступление на Запад. Подготовка гитлеровской Германии к наступлению на СССР. Подвиг советс</w:t>
      </w:r>
      <w:r w:rsidRPr="005173FC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softHyphen/>
      </w:r>
      <w:r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ких разведчиков по выявлению планов подготовки нападения Гер</w:t>
      </w:r>
      <w:r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мании на Советский Союз.</w:t>
      </w:r>
    </w:p>
    <w:p w:rsidR="00280A19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10" w:firstLine="562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Нападение Германии на Советский Союз. 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Начало Великой Оте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чественной войны. Героическая оборона Брестской крепости. Со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  <w:t>здание государстве</w:t>
      </w:r>
      <w:r w:rsidR="00280A19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нного комитета обороны. </w:t>
      </w:r>
      <w:r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Первые 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неудачи советской армии, героическая защита городов на пути от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ступления советских войск. </w:t>
      </w:r>
    </w:p>
    <w:p w:rsidR="00280A19" w:rsidRPr="00280A19" w:rsidRDefault="00280A19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10" w:firstLine="562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Битва за 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Москв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у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и ее историческое значение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Руководитель обороны Москвы </w:t>
      </w:r>
      <w:proofErr w:type="spellStart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Г.К.Жуков</w:t>
      </w:r>
      <w:proofErr w:type="spellEnd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</w:t>
      </w:r>
      <w:r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Панфиловцы.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Строительство оборонительных сооружений. Контрнаступление советских войск под Москвой. </w:t>
      </w:r>
    </w:p>
    <w:p w:rsidR="00497781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14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Героизм тружеников тыла. </w:t>
      </w:r>
      <w:r w:rsidR="00280A19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«Все для фронта! Все для победы!». </w:t>
      </w:r>
      <w:r w:rsidR="0049778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Создание новых сооружений советскими военными конструкторами: самолеты ИЛ – 4 и ИЛ – 2, артиллерийская установка «Катюша», танк Т – 34. Продовольственная проблема в начале войны.</w:t>
      </w:r>
    </w:p>
    <w:p w:rsidR="006E2CFB" w:rsidRPr="005173FC" w:rsidRDefault="00497781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14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Блокада Ленинграда и мужество ленинградцев. </w:t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Города-герои России.</w:t>
      </w:r>
    </w:p>
    <w:p w:rsidR="006E2CFB" w:rsidRPr="00497781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14" w:firstLine="562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Коренной перелом в ходе Великой Отечественной войны: Ста</w:t>
      </w:r>
      <w:r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линградская битва. </w:t>
      </w:r>
      <w:r w:rsidR="00497781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Советские генералы </w:t>
      </w:r>
      <w:proofErr w:type="spellStart"/>
      <w:r w:rsidR="00497781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В.И.Чуйков</w:t>
      </w:r>
      <w:proofErr w:type="spellEnd"/>
      <w:r w:rsidR="00497781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и </w:t>
      </w:r>
      <w:proofErr w:type="spellStart"/>
      <w:r w:rsidR="00497781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М.С.Шумилов</w:t>
      </w:r>
      <w:proofErr w:type="spellEnd"/>
      <w:r w:rsidR="00497781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. Подвиг генерала </w:t>
      </w:r>
      <w:proofErr w:type="spellStart"/>
      <w:r w:rsidR="00497781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Карбышева</w:t>
      </w:r>
      <w:proofErr w:type="spellEnd"/>
      <w:r w:rsidR="00497781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. Борьба советских людей на оккупированной территории. Партизанское движение. </w:t>
      </w:r>
      <w:r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Битва на Курской дуге. Мужество и героизм со</w:t>
      </w:r>
      <w:r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етских солдат. Отступление немецких войск по всем фронтам.</w:t>
      </w:r>
    </w:p>
    <w:p w:rsidR="006E2CFB" w:rsidRPr="005173FC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Создание антигитлеровской коалиции. Открытие второго фрон</w:t>
      </w:r>
      <w:r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5173FC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та в Европе в конце войны. Разгром советской армией немецких </w:t>
      </w:r>
      <w:r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войск на советской территории и на территории Европейских госу</w:t>
      </w:r>
      <w:r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5173FC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дарств. Сражение за Берлин. Капитуляция Германии.</w:t>
      </w:r>
      <w:r w:rsidR="00497781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 День победы 9 мая 1945 года.</w:t>
      </w:r>
    </w:p>
    <w:p w:rsidR="006E2CFB" w:rsidRPr="00497781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Вступление СССР в войну с </w:t>
      </w:r>
      <w:r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Японией. </w:t>
      </w:r>
      <w:r w:rsidR="00497781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Окончание Второй мировой войны. Военные действия США против Японии в 1945 г. Атомная бомбардировка Хиросимы и Нагасаки. </w:t>
      </w:r>
      <w:r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Капитуляция Японии.</w:t>
      </w:r>
      <w:r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Конец второй Мировой войны. Ге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роические и трагические уроки войны. </w:t>
      </w:r>
    </w:p>
    <w:p w:rsidR="006E2CFB" w:rsidRPr="005173FC" w:rsidRDefault="00574F02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  <w:t>Советский Союз 1945—1991 годах</w:t>
      </w:r>
    </w:p>
    <w:p w:rsidR="006E2CFB" w:rsidRPr="00497781" w:rsidRDefault="00497781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10" w:firstLine="562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Возрождение советской страны после войны. </w:t>
      </w:r>
      <w:r w:rsidR="006E2CFB"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Трудности послевоенной жизни страны. Восстановление разру</w:t>
      </w:r>
      <w:r w:rsidR="006E2CFB"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  <w:t xml:space="preserve">шенных городов, возрождение мирных отраслей промышленности. </w:t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Образ жизни людей, судьбы солдат, вернувшихся с фронта. Новая </w:t>
      </w:r>
      <w:r w:rsidR="006E2CFB"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волна репрессий.</w:t>
      </w:r>
    </w:p>
    <w:p w:rsidR="00136B2B" w:rsidRDefault="00497781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Смерть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И.В.</w:t>
      </w:r>
      <w:r w:rsidR="006E2CFB" w:rsidRPr="005173FC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Ста</w:t>
      </w:r>
      <w:r w:rsidR="00136B2B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лина</w:t>
      </w:r>
      <w:proofErr w:type="spellEnd"/>
      <w:r w:rsidR="00136B2B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. Внешняя политика СССР и борьба за власть после смерти Сталина</w:t>
      </w:r>
      <w:r w:rsidR="006E2CFB" w:rsidRPr="005173FC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. </w:t>
      </w:r>
      <w:r w:rsidR="00136B2B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Приход к власти </w:t>
      </w:r>
      <w:proofErr w:type="spellStart"/>
      <w:r w:rsidR="00136B2B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Н.С.</w:t>
      </w:r>
      <w:r w:rsidR="006E2CFB" w:rsidRPr="005173FC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Хрущева</w:t>
      </w:r>
      <w:proofErr w:type="spellEnd"/>
      <w:r w:rsidR="006E2CFB" w:rsidRPr="005173FC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. Осуждение культа личности и первые </w:t>
      </w:r>
      <w:r w:rsidR="006E2CFB" w:rsidRPr="005173F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реабилитации репрессированных. </w:t>
      </w:r>
      <w:r w:rsidR="00136B2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Создание СЭВ и ОВД. Реформы </w:t>
      </w:r>
      <w:proofErr w:type="spellStart"/>
      <w:r w:rsidR="00136B2B">
        <w:rPr>
          <w:rFonts w:ascii="Times New Roman" w:hAnsi="Times New Roman"/>
          <w:color w:val="000000"/>
          <w:sz w:val="24"/>
          <w:szCs w:val="24"/>
          <w:lang w:eastAsia="ar-SA"/>
        </w:rPr>
        <w:t>Н.С.Хрущева</w:t>
      </w:r>
      <w:proofErr w:type="spellEnd"/>
      <w:r w:rsidR="00136B2B">
        <w:rPr>
          <w:rFonts w:ascii="Times New Roman" w:hAnsi="Times New Roman"/>
          <w:color w:val="000000"/>
          <w:sz w:val="24"/>
          <w:szCs w:val="24"/>
          <w:lang w:eastAsia="ar-SA"/>
        </w:rPr>
        <w:t>. Освоение целины. Жилищное строительство вначале 60-х годов. Жизнь советских людей в годы правления Хрущева.</w:t>
      </w:r>
    </w:p>
    <w:p w:rsidR="00136B2B" w:rsidRDefault="00136B2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Достижения в науке и технике в 50-60-е годы. Исследование атомной энергии. Выдающийся советский ученый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ar-SA"/>
        </w:rPr>
        <w:t>И.В.Курчат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ar-SA"/>
        </w:rPr>
        <w:t>. Строительство атомного ледокола «Ленин» и атомных станций. Появление первых телевизоров и ЭВМ.</w:t>
      </w:r>
    </w:p>
    <w:p w:rsidR="00136B2B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своение космоса и полет 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первого человека. Юрий Гагарин. </w:t>
      </w:r>
      <w:r w:rsidR="00136B2B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Первая женщина космонавт </w:t>
      </w:r>
      <w:proofErr w:type="spellStart"/>
      <w:r w:rsidR="00136B2B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.В.Терешкова</w:t>
      </w:r>
      <w:proofErr w:type="spellEnd"/>
      <w:r w:rsidR="00136B2B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</w:t>
      </w:r>
    </w:p>
    <w:p w:rsidR="006E2CFB" w:rsidRPr="00136B2B" w:rsidRDefault="00136B2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Хрущевская «оттепель». Творчество </w:t>
      </w:r>
      <w:proofErr w:type="spellStart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А.И.Солженицына</w:t>
      </w:r>
      <w:proofErr w:type="spellEnd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</w:t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Международный фестиваль </w:t>
      </w:r>
      <w:r w:rsidR="006E2CFB"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молодежи в Москве.</w:t>
      </w:r>
    </w:p>
    <w:p w:rsidR="00136B2B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Экономиче</w:t>
      </w:r>
      <w:r w:rsidR="00136B2B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ская и социальная политика </w:t>
      </w:r>
      <w:proofErr w:type="spellStart"/>
      <w:r w:rsidR="00136B2B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Л.И.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Брежнева</w:t>
      </w:r>
      <w:proofErr w:type="spellEnd"/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</w:t>
      </w:r>
      <w:r w:rsidR="00136B2B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Эпоха «застоя». Экономический спад. </w:t>
      </w:r>
    </w:p>
    <w:p w:rsidR="006E2CFB" w:rsidRPr="005173FC" w:rsidRDefault="00136B2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Жизнь советских людей в годы «застоя». Принятие новой Конституции 1970 г. </w:t>
      </w:r>
      <w:r w:rsidR="00E81FAA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Внешняя политика Советского Союза в 70-е годы. </w:t>
      </w:r>
      <w:r w:rsidR="006E2CFB"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Война в Афганистане. Гибель российских солдат на чужой зем</w:t>
      </w:r>
      <w:r w:rsidR="006E2CFB"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ле. </w:t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val="en-US" w:eastAsia="ar-SA"/>
        </w:rPr>
        <w:t>XVII</w:t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Олимпийские Игры в Москве. Ухудшение материального положения населения и морального климата в стране.</w:t>
      </w:r>
      <w:r w:rsidR="00E81FAA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Советская культура и интеллигенция.</w:t>
      </w:r>
    </w:p>
    <w:p w:rsidR="006E2CFB" w:rsidRDefault="00E81FAA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Правозащитник </w:t>
      </w:r>
      <w:proofErr w:type="spellStart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А.Д.Сахаров</w:t>
      </w:r>
      <w:proofErr w:type="spellEnd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. Выдающийся актер и певец </w:t>
      </w:r>
      <w:proofErr w:type="spellStart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В.Высоцкий</w:t>
      </w:r>
      <w:proofErr w:type="spellEnd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. Высылка из страны и отъезд представителей советской интеллигенции за границу: </w:t>
      </w:r>
      <w:proofErr w:type="spellStart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М.Растрапович</w:t>
      </w:r>
      <w:proofErr w:type="spellEnd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Г.Вишневская</w:t>
      </w:r>
      <w:proofErr w:type="spellEnd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И.Бродский</w:t>
      </w:r>
      <w:proofErr w:type="spellEnd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Р.Нуриев</w:t>
      </w:r>
      <w:proofErr w:type="spellEnd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В.Аксенов</w:t>
      </w:r>
      <w:proofErr w:type="spellEnd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В.Войнович</w:t>
      </w:r>
      <w:proofErr w:type="spellEnd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А.Галич</w:t>
      </w:r>
      <w:proofErr w:type="spellEnd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А.Тарковский</w:t>
      </w:r>
      <w:proofErr w:type="spellEnd"/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 и др.</w:t>
      </w:r>
    </w:p>
    <w:p w:rsidR="00E81FAA" w:rsidRPr="00E81FAA" w:rsidRDefault="00E81FAA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Жизнь и быт советских людей в 70-е – начале 80-х годов </w:t>
      </w:r>
      <w:r>
        <w:rPr>
          <w:rFonts w:ascii="Times New Roman" w:hAnsi="Times New Roman"/>
          <w:color w:val="000000"/>
          <w:spacing w:val="-9"/>
          <w:sz w:val="24"/>
          <w:szCs w:val="24"/>
          <w:lang w:val="en-US" w:eastAsia="ar-SA"/>
        </w:rPr>
        <w:t>XX</w:t>
      </w:r>
      <w:r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 века.</w:t>
      </w:r>
    </w:p>
    <w:p w:rsidR="006E2CFB" w:rsidRDefault="006E2CFB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Б</w:t>
      </w:r>
      <w:r w:rsidR="00E81FAA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орьба за власть после смерти </w:t>
      </w:r>
      <w:proofErr w:type="spellStart"/>
      <w:r w:rsidR="00E81FAA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Л.И.</w:t>
      </w:r>
      <w:r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Брежнева</w:t>
      </w:r>
      <w:proofErr w:type="spellEnd"/>
      <w:r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. Приход к власти </w:t>
      </w:r>
      <w:proofErr w:type="spellStart"/>
      <w:r w:rsidR="00E81FAA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М.С.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Горбачева</w:t>
      </w:r>
      <w:proofErr w:type="spellEnd"/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. Реформы Горбачева в политической, социальной </w:t>
      </w:r>
      <w:r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и экономической сферах. Вывод войск из Афганистана и Германии. </w:t>
      </w:r>
      <w:r w:rsidR="00E81FAA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П</w:t>
      </w:r>
      <w:r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ерестройка государственного </w:t>
      </w:r>
      <w:r w:rsidRPr="005173FC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управления и реформы в экономике.</w:t>
      </w:r>
    </w:p>
    <w:p w:rsidR="00E81FAA" w:rsidRDefault="00E81FAA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62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lastRenderedPageBreak/>
        <w:t xml:space="preserve">Избрание первого президента СССР –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М.С.Горбачева</w:t>
      </w:r>
      <w:proofErr w:type="spellEnd"/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. </w:t>
      </w:r>
      <w:r w:rsidR="006E2CFB" w:rsidRPr="005173FC">
        <w:rPr>
          <w:rFonts w:ascii="Times New Roman" w:hAnsi="Times New Roman"/>
          <w:color w:val="000000"/>
          <w:spacing w:val="12"/>
          <w:sz w:val="24"/>
          <w:szCs w:val="24"/>
          <w:lang w:eastAsia="ar-SA"/>
        </w:rPr>
        <w:t xml:space="preserve">Обострение межнациональных отношений в стране. </w:t>
      </w:r>
      <w:r w:rsidR="006E2CFB" w:rsidRPr="005173F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Распад СССР.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бразование с</w:t>
      </w:r>
      <w:r w:rsidR="006E2CFB" w:rsidRPr="005173FC">
        <w:rPr>
          <w:rFonts w:ascii="Times New Roman" w:hAnsi="Times New Roman"/>
          <w:color w:val="000000"/>
          <w:sz w:val="24"/>
          <w:szCs w:val="24"/>
          <w:lang w:eastAsia="ar-SA"/>
        </w:rPr>
        <w:t>уверенн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й</w:t>
      </w:r>
      <w:r w:rsidR="006E2CFB" w:rsidRPr="005173F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Росси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и</w:t>
      </w:r>
      <w:r w:rsidR="006E2CFB" w:rsidRPr="005173FC">
        <w:rPr>
          <w:rFonts w:ascii="Times New Roman" w:hAnsi="Times New Roman"/>
          <w:color w:val="000000"/>
          <w:sz w:val="24"/>
          <w:szCs w:val="24"/>
          <w:lang w:eastAsia="ar-SA"/>
        </w:rPr>
        <w:t>. Первый президент России —</w:t>
      </w:r>
      <w:r w:rsidR="006E2CFB" w:rsidRPr="00CE406A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Б.Н.</w:t>
      </w:r>
      <w:r w:rsidR="006E2CFB" w:rsidRPr="005173FC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Ельцин</w:t>
      </w:r>
      <w:proofErr w:type="spellEnd"/>
      <w:r w:rsidR="006E2CFB" w:rsidRPr="005173FC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ГКЧП – попытка военного переворота в 1991 г. </w:t>
      </w:r>
    </w:p>
    <w:p w:rsidR="005322F3" w:rsidRPr="005322F3" w:rsidRDefault="005322F3" w:rsidP="0013322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264" w:firstLine="562"/>
        <w:contextualSpacing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  <w:lang w:eastAsia="ar-SA"/>
        </w:rPr>
        <w:t>Н</w:t>
      </w:r>
      <w:r w:rsidR="00574F02">
        <w:rPr>
          <w:rFonts w:ascii="Times New Roman" w:hAnsi="Times New Roman"/>
          <w:b/>
          <w:color w:val="000000"/>
          <w:spacing w:val="-2"/>
          <w:sz w:val="24"/>
          <w:szCs w:val="24"/>
          <w:lang w:eastAsia="ar-SA"/>
        </w:rPr>
        <w:t>овая Россия в 1991 – 2003 годах</w:t>
      </w:r>
    </w:p>
    <w:p w:rsidR="00E81FAA" w:rsidRDefault="006E2CFB" w:rsidP="00254B6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-2" w:firstLine="562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Экономические реформы</w:t>
      </w:r>
      <w:r w:rsidR="00E81FAA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 </w:t>
      </w:r>
      <w:proofErr w:type="spellStart"/>
      <w:r w:rsidR="00E81FAA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Б.Н.Ельцина</w:t>
      </w:r>
      <w:proofErr w:type="spellEnd"/>
      <w:r w:rsidRPr="005173FC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. </w:t>
      </w:r>
      <w:r w:rsidR="00E81FAA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Реформы государственного управления. Принятие новой Конституции России в 1993 году и избрание Государственной Думы. </w:t>
      </w:r>
      <w:r w:rsidR="00133220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Система государственного управления по Конституции 1993 года. </w:t>
      </w:r>
    </w:p>
    <w:p w:rsidR="006E2CFB" w:rsidRPr="00133220" w:rsidRDefault="00133220" w:rsidP="00254B6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-2" w:firstLine="562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Российские предприниматели. </w:t>
      </w:r>
      <w:r w:rsidR="006E2CFB" w:rsidRPr="005173FC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Жизнь и быт </w:t>
      </w:r>
      <w:r w:rsidR="006E2CFB" w:rsidRPr="005173FC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людей в новых экономических и политических условиях. Война в </w:t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Чечне.</w:t>
      </w:r>
    </w:p>
    <w:p w:rsidR="00133220" w:rsidRDefault="006E2CFB" w:rsidP="00254B6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-2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 xml:space="preserve">Президентские выборы 2000 г. Второй президент России — </w:t>
      </w:r>
      <w:proofErr w:type="spellStart"/>
      <w:r w:rsidR="00133220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.В.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Путин</w:t>
      </w:r>
      <w:proofErr w:type="spellEnd"/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Его экономическая и политическая деятельность.</w:t>
      </w:r>
      <w:r w:rsidR="00133220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</w:t>
      </w:r>
    </w:p>
    <w:p w:rsidR="006E2CFB" w:rsidRDefault="00133220" w:rsidP="00254B6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-2" w:firstLine="562"/>
        <w:contextualSpacing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Развитие науки и культуры в 90-е годы </w:t>
      </w:r>
      <w:r w:rsidRPr="005173FC">
        <w:rPr>
          <w:rFonts w:ascii="Times New Roman" w:hAnsi="Times New Roman"/>
          <w:color w:val="000000"/>
          <w:spacing w:val="-7"/>
          <w:sz w:val="24"/>
          <w:szCs w:val="24"/>
          <w:lang w:val="en-US" w:eastAsia="ar-SA"/>
        </w:rPr>
        <w:t>XX</w:t>
      </w:r>
      <w:r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 века. Выдающийся ученый – физик </w:t>
      </w:r>
      <w:proofErr w:type="spellStart"/>
      <w:r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Ж.И.Алферов</w:t>
      </w:r>
      <w:proofErr w:type="spellEnd"/>
      <w:r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. Строительство Международной космической станции. </w:t>
      </w:r>
    </w:p>
    <w:p w:rsidR="00FA0EFF" w:rsidRDefault="00133220" w:rsidP="00254B6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-2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Русская православная церковь в новой России. </w:t>
      </w:r>
      <w:r w:rsidR="006E2CFB" w:rsidRPr="005173FC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Литература и искусство во второй половине </w:t>
      </w:r>
      <w:r w:rsidR="006E2CFB" w:rsidRPr="005173FC">
        <w:rPr>
          <w:rFonts w:ascii="Times New Roman" w:hAnsi="Times New Roman"/>
          <w:color w:val="000000"/>
          <w:spacing w:val="-7"/>
          <w:sz w:val="24"/>
          <w:szCs w:val="24"/>
          <w:lang w:val="en-US" w:eastAsia="ar-SA"/>
        </w:rPr>
        <w:t>XX</w:t>
      </w:r>
      <w:r w:rsidR="006E2CFB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 века. Современ</w:t>
      </w:r>
      <w:r w:rsidR="006E2CFB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="006E2CFB"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ное состояние науки, культуры и образования в стране.</w:t>
      </w:r>
    </w:p>
    <w:p w:rsidR="006E2CFB" w:rsidRPr="00133220" w:rsidRDefault="006E2CFB" w:rsidP="00254B60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-2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5173F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ar-SA"/>
        </w:rPr>
        <w:t>Краеведческий материал</w:t>
      </w:r>
      <w:r w:rsidRPr="005173FC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ab/>
      </w:r>
    </w:p>
    <w:p w:rsidR="0081473A" w:rsidRPr="00574F02" w:rsidRDefault="006E2CFB" w:rsidP="00574F02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-2" w:firstLine="562"/>
        <w:contextualSpacing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ar-SA"/>
        </w:rPr>
      </w:pPr>
      <w:r w:rsidRPr="005173F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ar-SA"/>
        </w:rPr>
        <w:t>Повторение за год</w:t>
      </w:r>
    </w:p>
    <w:p w:rsidR="006E2CFB" w:rsidRPr="00B8728A" w:rsidRDefault="006E2CFB" w:rsidP="006E2C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</w:t>
      </w:r>
    </w:p>
    <w:p w:rsidR="006E2CFB" w:rsidRPr="00B8728A" w:rsidRDefault="006E2CFB" w:rsidP="006E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CFB" w:rsidRDefault="006E2CFB" w:rsidP="00045E84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845" w:firstLine="562"/>
        <w:contextualSpacing/>
        <w:jc w:val="both"/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ar-SA"/>
        </w:rPr>
      </w:pPr>
      <w:r w:rsidRPr="005173F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ar-SA"/>
        </w:rPr>
        <w:t xml:space="preserve">Основные требования к знаниям, умениям учащихся. </w:t>
      </w:r>
    </w:p>
    <w:p w:rsidR="006E2CFB" w:rsidRPr="005173FC" w:rsidRDefault="006E2CFB" w:rsidP="00045E84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845" w:firstLine="562"/>
        <w:contextualSpacing/>
        <w:jc w:val="both"/>
        <w:rPr>
          <w:rFonts w:ascii="Times New Roman" w:hAnsi="Times New Roman"/>
          <w:b/>
          <w:bCs/>
          <w:i/>
          <w:iCs/>
          <w:color w:val="000000"/>
          <w:w w:val="93"/>
          <w:sz w:val="24"/>
          <w:szCs w:val="24"/>
          <w:lang w:eastAsia="ar-SA"/>
        </w:rPr>
      </w:pPr>
      <w:r w:rsidRPr="005173FC">
        <w:rPr>
          <w:rFonts w:ascii="Times New Roman" w:hAnsi="Times New Roman"/>
          <w:b/>
          <w:bCs/>
          <w:i/>
          <w:iCs/>
          <w:color w:val="000000"/>
          <w:w w:val="93"/>
          <w:sz w:val="24"/>
          <w:szCs w:val="24"/>
          <w:lang w:eastAsia="ar-SA"/>
        </w:rPr>
        <w:t>Учащиеся должны знать:</w:t>
      </w:r>
    </w:p>
    <w:p w:rsidR="006E2CFB" w:rsidRPr="005173FC" w:rsidRDefault="006E2CFB" w:rsidP="00045E84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основные исторические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события революционные движения, 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гражданская война; становление </w:t>
      </w:r>
      <w:r w:rsidRPr="005173FC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Сов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етской власти; стройки первых 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пятилеток; вторая Мировая война; Великая Отечественная война;</w:t>
      </w:r>
    </w:p>
    <w:p w:rsidR="006E2CFB" w:rsidRPr="005173FC" w:rsidRDefault="006E2CFB" w:rsidP="00045E84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основные периоды развит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ия хозяйственной и политической </w:t>
      </w:r>
      <w:r w:rsidRPr="005173F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жизни страны в предвоенные и послевоенные годы;</w:t>
      </w:r>
    </w:p>
    <w:p w:rsidR="006E2CFB" w:rsidRDefault="006E2CFB" w:rsidP="00045E84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исторических деятелей, пол</w:t>
      </w:r>
      <w:r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ководцев, руководителей страны, </w:t>
      </w:r>
      <w:r w:rsidRPr="005173F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национальных героев.</w:t>
      </w:r>
    </w:p>
    <w:p w:rsidR="006E2CFB" w:rsidRDefault="006E2CFB" w:rsidP="00045E84">
      <w:pPr>
        <w:widowControl w:val="0"/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b/>
          <w:i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color w:val="000000"/>
          <w:spacing w:val="-5"/>
          <w:sz w:val="24"/>
          <w:szCs w:val="24"/>
          <w:lang w:eastAsia="ar-SA"/>
        </w:rPr>
        <w:t>Учащиеся должны уметь</w:t>
      </w:r>
      <w:r w:rsidRPr="006E2CFB">
        <w:rPr>
          <w:rFonts w:ascii="Times New Roman" w:hAnsi="Times New Roman"/>
          <w:b/>
          <w:i/>
          <w:color w:val="000000"/>
          <w:spacing w:val="-5"/>
          <w:sz w:val="24"/>
          <w:szCs w:val="24"/>
          <w:lang w:eastAsia="ar-SA"/>
        </w:rPr>
        <w:t>:</w:t>
      </w:r>
    </w:p>
    <w:p w:rsidR="006E2CFB" w:rsidRPr="006E2CFB" w:rsidRDefault="006E2CFB" w:rsidP="00045E8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ind w:left="365" w:firstLine="202"/>
        <w:jc w:val="both"/>
        <w:rPr>
          <w:rFonts w:ascii="Times New Roman" w:hAnsi="Times New Roman"/>
          <w:b/>
          <w:i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пользоваться небольшим историческим текстом;</w:t>
      </w:r>
    </w:p>
    <w:p w:rsidR="006E2CFB" w:rsidRPr="006E2CFB" w:rsidRDefault="006E2CFB" w:rsidP="00045E8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ind w:left="365" w:firstLine="202"/>
        <w:jc w:val="both"/>
        <w:rPr>
          <w:rFonts w:ascii="Times New Roman" w:hAnsi="Times New Roman"/>
          <w:b/>
          <w:i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правильно и осознанно оценивать реальную обстановку;</w:t>
      </w:r>
    </w:p>
    <w:p w:rsidR="006E2CFB" w:rsidRPr="0081473A" w:rsidRDefault="006E2CFB" w:rsidP="00045E8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ind w:left="365" w:firstLine="202"/>
        <w:jc w:val="both"/>
        <w:rPr>
          <w:rFonts w:ascii="Times New Roman" w:hAnsi="Times New Roman"/>
          <w:b/>
          <w:i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выбрать из текста </w:t>
      </w:r>
      <w:r w:rsidR="0081473A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конкретного героя, дать положительную характеристику, выделить личностные качества;</w:t>
      </w:r>
    </w:p>
    <w:p w:rsidR="0081473A" w:rsidRPr="0081473A" w:rsidRDefault="0081473A" w:rsidP="00045E8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ind w:left="365" w:firstLine="202"/>
        <w:jc w:val="both"/>
        <w:rPr>
          <w:rFonts w:ascii="Times New Roman" w:hAnsi="Times New Roman"/>
          <w:b/>
          <w:i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передать содержание конкретного исторического материала;</w:t>
      </w:r>
    </w:p>
    <w:p w:rsidR="0081473A" w:rsidRPr="006E2CFB" w:rsidRDefault="0081473A" w:rsidP="00045E8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ind w:left="365" w:firstLine="202"/>
        <w:jc w:val="both"/>
        <w:rPr>
          <w:rFonts w:ascii="Times New Roman" w:hAnsi="Times New Roman"/>
          <w:b/>
          <w:i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пользоваться современными числовыми взаимосвязями («Лента времени»).</w:t>
      </w:r>
    </w:p>
    <w:p w:rsidR="006E2CFB" w:rsidRPr="00B8728A" w:rsidRDefault="006E2CFB" w:rsidP="00045E84">
      <w:pPr>
        <w:spacing w:after="0" w:line="240" w:lineRule="auto"/>
        <w:ind w:firstLine="56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D39" w:rsidRDefault="00B15D39" w:rsidP="00E30F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2CFB" w:rsidRPr="00574F02" w:rsidRDefault="006E2CFB" w:rsidP="00E30F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учебно-методической литературы</w:t>
      </w:r>
    </w:p>
    <w:p w:rsidR="006E2CFB" w:rsidRPr="00574F02" w:rsidRDefault="006E2CFB" w:rsidP="001332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CFB" w:rsidRPr="00574F02" w:rsidRDefault="006E2CFB" w:rsidP="001332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F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истории в 9 классе по адаптированной образовательной программе (VIII) вида в условиях общеобразовательных классов ориентировано на использование учебника:</w:t>
      </w:r>
    </w:p>
    <w:p w:rsidR="006E2CFB" w:rsidRPr="00B8728A" w:rsidRDefault="006E2CFB" w:rsidP="001332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вторы: </w:t>
      </w:r>
      <w:proofErr w:type="spellStart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Б.П.Пузанов</w:t>
      </w:r>
      <w:proofErr w:type="spellEnd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.И.Бородина</w:t>
      </w:r>
      <w:proofErr w:type="spellEnd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Сековец</w:t>
      </w:r>
      <w:proofErr w:type="spellEnd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Редькина</w:t>
      </w:r>
      <w:proofErr w:type="spellEnd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CFB" w:rsidRPr="00B8728A" w:rsidRDefault="006E2CFB" w:rsidP="001332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«История России»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пециальных (коррекционных) образовательных учреждений </w:t>
      </w:r>
      <w:r w:rsidRPr="00B872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</w:t>
      </w:r>
      <w:proofErr w:type="gramStart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.:</w:t>
      </w:r>
      <w:proofErr w:type="gramEnd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ОС, 2014.</w:t>
      </w:r>
    </w:p>
    <w:p w:rsidR="006E2CFB" w:rsidRPr="00B8728A" w:rsidRDefault="006E2CFB" w:rsidP="00133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:</w:t>
      </w:r>
    </w:p>
    <w:p w:rsidR="006E2CFB" w:rsidRPr="00B8728A" w:rsidRDefault="006E2CFB" w:rsidP="00133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Алексеев</w:t>
      </w:r>
      <w:proofErr w:type="spellEnd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нига для чтения по истории нашей Родины» (с 1670 по 1945 год). Пособие для учащихся 5 класса. Москва.: Просвещение, 1991.</w:t>
      </w:r>
    </w:p>
    <w:p w:rsidR="006E2CFB" w:rsidRPr="00B8728A" w:rsidRDefault="006E2CFB" w:rsidP="00133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Ворожейкина</w:t>
      </w:r>
      <w:proofErr w:type="spellEnd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Соловьев</w:t>
      </w:r>
      <w:proofErr w:type="spellEnd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.Т.Студеникин</w:t>
      </w:r>
      <w:proofErr w:type="spellEnd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сказы по родной истории». Учебник для 5 класса. </w:t>
      </w:r>
      <w:proofErr w:type="gramStart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.:</w:t>
      </w:r>
      <w:proofErr w:type="gramEnd"/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1998.</w:t>
      </w:r>
    </w:p>
    <w:p w:rsidR="00582B3E" w:rsidRDefault="00582B3E" w:rsidP="00574F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2B3E" w:rsidRPr="00574F02" w:rsidRDefault="00582B3E" w:rsidP="00582B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tbl>
      <w:tblPr>
        <w:tblpPr w:leftFromText="180" w:rightFromText="180" w:vertAnchor="text" w:horzAnchor="margin" w:tblpXSpec="center" w:tblpY="150"/>
        <w:tblW w:w="8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565"/>
        <w:gridCol w:w="1446"/>
        <w:gridCol w:w="1736"/>
      </w:tblGrid>
      <w:tr w:rsidR="00574F02" w:rsidRPr="00B8728A" w:rsidTr="00574F02">
        <w:tc>
          <w:tcPr>
            <w:tcW w:w="675" w:type="dxa"/>
          </w:tcPr>
          <w:p w:rsidR="00574F02" w:rsidRPr="00B8728A" w:rsidRDefault="00574F02" w:rsidP="00C71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74F02" w:rsidRPr="00B8728A" w:rsidRDefault="00574F02" w:rsidP="00C71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65" w:type="dxa"/>
          </w:tcPr>
          <w:p w:rsidR="00574F02" w:rsidRPr="00B8728A" w:rsidRDefault="00574F02" w:rsidP="00C71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1446" w:type="dxa"/>
          </w:tcPr>
          <w:p w:rsidR="00574F02" w:rsidRPr="00B8728A" w:rsidRDefault="00574F02" w:rsidP="00C71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36" w:type="dxa"/>
          </w:tcPr>
          <w:p w:rsidR="00574F02" w:rsidRPr="0064106E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онтро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74F02" w:rsidRPr="00B8728A" w:rsidTr="00574F02">
        <w:tc>
          <w:tcPr>
            <w:tcW w:w="675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</w:tcPr>
          <w:p w:rsidR="00574F02" w:rsidRPr="00A61893" w:rsidRDefault="00574F02" w:rsidP="00574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 w:hanging="5"/>
              <w:contextualSpacing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A618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 xml:space="preserve">Россия в начале </w:t>
            </w:r>
            <w:r w:rsidRPr="00A618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val="en-US" w:eastAsia="ar-SA"/>
              </w:rPr>
              <w:t>XX</w:t>
            </w:r>
            <w:r w:rsidRPr="00A618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 xml:space="preserve"> в.</w:t>
            </w:r>
          </w:p>
        </w:tc>
        <w:tc>
          <w:tcPr>
            <w:tcW w:w="1446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4F02" w:rsidRPr="00B8728A" w:rsidTr="00574F02">
        <w:tc>
          <w:tcPr>
            <w:tcW w:w="675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5" w:type="dxa"/>
          </w:tcPr>
          <w:p w:rsidR="00574F02" w:rsidRPr="00A61893" w:rsidRDefault="00574F02" w:rsidP="00574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 w:hanging="5"/>
              <w:contextualSpacing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A6189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Россия в 1917 – 1920 годах</w:t>
            </w:r>
          </w:p>
        </w:tc>
        <w:tc>
          <w:tcPr>
            <w:tcW w:w="1446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F02" w:rsidRPr="00B8728A" w:rsidTr="00574F02">
        <w:tc>
          <w:tcPr>
            <w:tcW w:w="675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65" w:type="dxa"/>
          </w:tcPr>
          <w:p w:rsidR="00574F02" w:rsidRPr="00A61893" w:rsidRDefault="00574F02" w:rsidP="00574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 w:hanging="5"/>
              <w:contextualSpacing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A618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 xml:space="preserve">Советская Россия – СССР в 20-30-е годы </w:t>
            </w:r>
            <w:r w:rsidRPr="00A618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val="en-US" w:eastAsia="ar-SA"/>
              </w:rPr>
              <w:t>XX</w:t>
            </w:r>
            <w:r w:rsidRPr="00A6189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 xml:space="preserve"> века.</w:t>
            </w:r>
          </w:p>
        </w:tc>
        <w:tc>
          <w:tcPr>
            <w:tcW w:w="1446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F02" w:rsidRPr="00B8728A" w:rsidTr="00574F02">
        <w:tc>
          <w:tcPr>
            <w:tcW w:w="675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5" w:type="dxa"/>
          </w:tcPr>
          <w:p w:rsidR="00574F02" w:rsidRPr="00A61893" w:rsidRDefault="00574F02" w:rsidP="00574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 w:hanging="5"/>
              <w:contextualSpacing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A6189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ar-SA"/>
              </w:rPr>
              <w:t>СССР во Второй мировой и Великой отечественной войне 1941 – 1945 годов.</w:t>
            </w:r>
          </w:p>
        </w:tc>
        <w:tc>
          <w:tcPr>
            <w:tcW w:w="1446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6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F02" w:rsidRPr="00B8728A" w:rsidTr="00574F02">
        <w:tc>
          <w:tcPr>
            <w:tcW w:w="675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5" w:type="dxa"/>
          </w:tcPr>
          <w:p w:rsidR="00574F02" w:rsidRPr="00A61893" w:rsidRDefault="00574F02" w:rsidP="00574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 w:hanging="5"/>
              <w:contextualSpacing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A6189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Советский Союз 1945—1991 годах.</w:t>
            </w:r>
          </w:p>
        </w:tc>
        <w:tc>
          <w:tcPr>
            <w:tcW w:w="1446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F02" w:rsidRPr="00B8728A" w:rsidTr="00574F02">
        <w:tc>
          <w:tcPr>
            <w:tcW w:w="675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5" w:type="dxa"/>
          </w:tcPr>
          <w:p w:rsidR="00574F02" w:rsidRPr="00A61893" w:rsidRDefault="00574F02" w:rsidP="00574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 w:right="264" w:hanging="5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A6189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Новая Россия в 1991 – 2003 годах.</w:t>
            </w:r>
          </w:p>
        </w:tc>
        <w:tc>
          <w:tcPr>
            <w:tcW w:w="1446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F02" w:rsidRPr="00B8728A" w:rsidTr="00574F02">
        <w:tc>
          <w:tcPr>
            <w:tcW w:w="675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5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ar-SA"/>
              </w:rPr>
            </w:pPr>
            <w:r w:rsidRPr="00574F02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ar-SA"/>
              </w:rPr>
              <w:t>Итоговое повторение и обобщение по курсу "История Отечества. 9 класс"</w:t>
            </w:r>
          </w:p>
        </w:tc>
        <w:tc>
          <w:tcPr>
            <w:tcW w:w="1446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4F02" w:rsidRPr="00B8728A" w:rsidTr="00574F02">
        <w:tc>
          <w:tcPr>
            <w:tcW w:w="675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574F02" w:rsidRPr="00D8624C" w:rsidRDefault="00D8624C" w:rsidP="00D86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6" w:type="dxa"/>
          </w:tcPr>
          <w:p w:rsidR="00574F02" w:rsidRPr="00B8728A" w:rsidRDefault="00D8624C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36" w:type="dxa"/>
          </w:tcPr>
          <w:p w:rsidR="00574F02" w:rsidRPr="00B8728A" w:rsidRDefault="00574F02" w:rsidP="00574F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E2CFB" w:rsidRDefault="006E2CFB" w:rsidP="00133220">
      <w:pPr>
        <w:jc w:val="both"/>
      </w:pPr>
    </w:p>
    <w:p w:rsidR="00582B3E" w:rsidRDefault="00582B3E" w:rsidP="000943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B3E" w:rsidRDefault="00582B3E" w:rsidP="000943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B3E" w:rsidRDefault="00582B3E" w:rsidP="000943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B3E" w:rsidRDefault="00582B3E" w:rsidP="000943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B3E" w:rsidRDefault="00582B3E" w:rsidP="000943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B3E" w:rsidRDefault="00582B3E" w:rsidP="000943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B3E" w:rsidRDefault="00582B3E" w:rsidP="000943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B3E" w:rsidRDefault="00582B3E" w:rsidP="00661B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2B3E" w:rsidRDefault="00582B3E" w:rsidP="000943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BD7" w:rsidRDefault="00661BD7" w:rsidP="000943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661BD7" w:rsidSect="00251717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09435A" w:rsidRPr="00574F02" w:rsidRDefault="0009435A" w:rsidP="0009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574F02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по курсу «История Отечества» в 9 классе</w:t>
      </w:r>
    </w:p>
    <w:p w:rsidR="0009435A" w:rsidRPr="00574F02" w:rsidRDefault="0009435A" w:rsidP="000943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F02">
        <w:rPr>
          <w:rFonts w:ascii="Times New Roman" w:hAnsi="Times New Roman"/>
          <w:sz w:val="24"/>
          <w:szCs w:val="24"/>
        </w:rPr>
        <w:t xml:space="preserve">по адаптированной образовательной программе (VIII) вида в условиях общеобразовательных классов </w:t>
      </w:r>
    </w:p>
    <w:p w:rsidR="0009435A" w:rsidRPr="00574F02" w:rsidRDefault="00D8624C" w:rsidP="0009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4 часа</w:t>
      </w:r>
      <w:r w:rsidR="0009435A" w:rsidRPr="00574F02">
        <w:rPr>
          <w:rFonts w:ascii="Times New Roman" w:hAnsi="Times New Roman"/>
          <w:sz w:val="24"/>
          <w:szCs w:val="24"/>
        </w:rPr>
        <w:t>)</w:t>
      </w:r>
    </w:p>
    <w:p w:rsidR="0009435A" w:rsidRPr="00913E60" w:rsidRDefault="0009435A" w:rsidP="0009435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Style w:val="a8"/>
        <w:tblW w:w="15953" w:type="dxa"/>
        <w:jc w:val="center"/>
        <w:tblLook w:val="04A0" w:firstRow="1" w:lastRow="0" w:firstColumn="1" w:lastColumn="0" w:noHBand="0" w:noVBand="1"/>
      </w:tblPr>
      <w:tblGrid>
        <w:gridCol w:w="603"/>
        <w:gridCol w:w="1861"/>
        <w:gridCol w:w="749"/>
        <w:gridCol w:w="2113"/>
        <w:gridCol w:w="2233"/>
        <w:gridCol w:w="1907"/>
        <w:gridCol w:w="1838"/>
        <w:gridCol w:w="2348"/>
        <w:gridCol w:w="1629"/>
        <w:gridCol w:w="672"/>
      </w:tblGrid>
      <w:tr w:rsidR="00D37369" w:rsidRPr="00913E60" w:rsidTr="00D8624C">
        <w:trPr>
          <w:jc w:val="center"/>
        </w:trPr>
        <w:tc>
          <w:tcPr>
            <w:tcW w:w="603" w:type="dxa"/>
            <w:hideMark/>
          </w:tcPr>
          <w:p w:rsidR="0009435A" w:rsidRPr="00913E60" w:rsidRDefault="0009435A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="004536E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861" w:type="dxa"/>
            <w:hideMark/>
          </w:tcPr>
          <w:p w:rsidR="0009435A" w:rsidRPr="00913E60" w:rsidRDefault="0009435A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749" w:type="dxa"/>
            <w:hideMark/>
          </w:tcPr>
          <w:p w:rsidR="0009435A" w:rsidRPr="00913E60" w:rsidRDefault="0009435A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>Кол – во</w:t>
            </w:r>
          </w:p>
          <w:p w:rsidR="0009435A" w:rsidRPr="00913E60" w:rsidRDefault="0009435A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113" w:type="dxa"/>
            <w:hideMark/>
          </w:tcPr>
          <w:p w:rsidR="0009435A" w:rsidRPr="00913E60" w:rsidRDefault="0009435A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>Цели</w:t>
            </w:r>
          </w:p>
          <w:p w:rsidR="0009435A" w:rsidRPr="00913E60" w:rsidRDefault="0009435A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2233" w:type="dxa"/>
            <w:hideMark/>
          </w:tcPr>
          <w:p w:rsidR="0009435A" w:rsidRPr="00913E60" w:rsidRDefault="0009435A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</w:t>
            </w:r>
          </w:p>
          <w:p w:rsidR="0009435A" w:rsidRPr="00913E60" w:rsidRDefault="0009435A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>знания</w:t>
            </w:r>
          </w:p>
        </w:tc>
        <w:tc>
          <w:tcPr>
            <w:tcW w:w="1907" w:type="dxa"/>
            <w:hideMark/>
          </w:tcPr>
          <w:p w:rsidR="0009435A" w:rsidRPr="00574F02" w:rsidRDefault="0009435A" w:rsidP="00574F0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F02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термины и понятия</w:t>
            </w:r>
            <w:r w:rsidR="0064106E" w:rsidRPr="00574F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hideMark/>
          </w:tcPr>
          <w:p w:rsidR="0009435A" w:rsidRPr="00913E60" w:rsidRDefault="0009435A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2348" w:type="dxa"/>
            <w:hideMark/>
          </w:tcPr>
          <w:p w:rsidR="0009435A" w:rsidRPr="00913E60" w:rsidRDefault="0009435A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 и материалы</w:t>
            </w:r>
          </w:p>
        </w:tc>
        <w:tc>
          <w:tcPr>
            <w:tcW w:w="1629" w:type="dxa"/>
            <w:hideMark/>
          </w:tcPr>
          <w:p w:rsidR="0009435A" w:rsidRPr="00913E60" w:rsidRDefault="0009435A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>Домашнее задание</w:t>
            </w:r>
          </w:p>
        </w:tc>
        <w:tc>
          <w:tcPr>
            <w:tcW w:w="672" w:type="dxa"/>
            <w:hideMark/>
          </w:tcPr>
          <w:p w:rsidR="0009435A" w:rsidRPr="00913E60" w:rsidRDefault="0009435A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</w:tr>
      <w:tr w:rsidR="00D37369" w:rsidRPr="00913E60" w:rsidTr="00D8624C">
        <w:trPr>
          <w:jc w:val="center"/>
        </w:trPr>
        <w:tc>
          <w:tcPr>
            <w:tcW w:w="603" w:type="dxa"/>
          </w:tcPr>
          <w:p w:rsidR="0009435A" w:rsidRPr="00913E60" w:rsidRDefault="0009435A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09435A" w:rsidRPr="00913E60" w:rsidRDefault="0009435A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. Россия в начале </w:t>
            </w:r>
            <w:r w:rsidRPr="00913E6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09435A" w:rsidRPr="005076DB" w:rsidRDefault="00D8624C" w:rsidP="00C717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09435A" w:rsidRPr="00913E60" w:rsidRDefault="0009435A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09435A" w:rsidRPr="00913E60" w:rsidRDefault="0009435A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09435A" w:rsidRPr="00913E60" w:rsidRDefault="0009435A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09435A" w:rsidRPr="00913E60" w:rsidRDefault="0009435A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09435A" w:rsidRPr="00913E60" w:rsidRDefault="0009435A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09435A" w:rsidRPr="00913E60" w:rsidRDefault="0009435A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09435A" w:rsidRPr="00913E60" w:rsidRDefault="0009435A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 w:val="restart"/>
            <w:hideMark/>
          </w:tcPr>
          <w:p w:rsidR="00D8624C" w:rsidRPr="00913E60" w:rsidRDefault="00D8624C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1" w:type="dxa"/>
            <w:vMerge w:val="restart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Начало правления Николая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Русско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 – японская война 1904 – 1905 гг.</w:t>
            </w:r>
          </w:p>
        </w:tc>
        <w:tc>
          <w:tcPr>
            <w:tcW w:w="749" w:type="dxa"/>
            <w:vMerge w:val="restart"/>
            <w:hideMark/>
          </w:tcPr>
          <w:p w:rsidR="00D8624C" w:rsidRPr="00913E60" w:rsidRDefault="00D8624C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общую характеристику</w:t>
            </w:r>
          </w:p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России во время правления Николая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33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1894г. – начало правления Николая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; причины недовольства разных слоев общества.</w:t>
            </w:r>
          </w:p>
        </w:tc>
        <w:tc>
          <w:tcPr>
            <w:tcW w:w="1907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Гвардия, полковник, забастовка, стачка.</w:t>
            </w:r>
          </w:p>
        </w:tc>
        <w:tc>
          <w:tcPr>
            <w:tcW w:w="1838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Карта «Россия с 1861 по 1900 гг.»; видеофильм «Россия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в. Россия на рубеже веков. Николай и Александра».</w:t>
            </w:r>
          </w:p>
        </w:tc>
        <w:tc>
          <w:tcPr>
            <w:tcW w:w="1629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Стр. 8 – 13, </w:t>
            </w:r>
          </w:p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карта </w:t>
            </w:r>
          </w:p>
        </w:tc>
        <w:tc>
          <w:tcPr>
            <w:tcW w:w="672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/>
            <w:hideMark/>
          </w:tcPr>
          <w:p w:rsidR="00D8624C" w:rsidRPr="00913E60" w:rsidRDefault="00D8624C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hideMark/>
          </w:tcPr>
          <w:p w:rsidR="00D8624C" w:rsidRPr="00913E60" w:rsidRDefault="00D8624C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Дать общее представление о </w:t>
            </w:r>
          </w:p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русско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 – японской</w:t>
            </w:r>
          </w:p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войне 1904 – 1905 гг.</w:t>
            </w:r>
          </w:p>
        </w:tc>
        <w:tc>
          <w:tcPr>
            <w:tcW w:w="2233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Русско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 – японская война 1904 – 1905 гг.; осада Порт- Артура,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Цусимское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 сражение; итоги войны.</w:t>
            </w:r>
          </w:p>
        </w:tc>
        <w:tc>
          <w:tcPr>
            <w:tcW w:w="1907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Эскадра, крейсер, прицельный огонь.</w:t>
            </w:r>
          </w:p>
        </w:tc>
        <w:tc>
          <w:tcPr>
            <w:tcW w:w="1838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Русско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 – японская война 1904 – 1905 гг.»; видеофильмы «Россия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в.Внешняя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 политика России».</w:t>
            </w:r>
          </w:p>
        </w:tc>
        <w:tc>
          <w:tcPr>
            <w:tcW w:w="1629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Стр. 14 – 20, </w:t>
            </w:r>
          </w:p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</w:t>
            </w:r>
          </w:p>
        </w:tc>
        <w:tc>
          <w:tcPr>
            <w:tcW w:w="672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 w:val="restart"/>
            <w:hideMark/>
          </w:tcPr>
          <w:p w:rsidR="00D8624C" w:rsidRPr="00913E60" w:rsidRDefault="00D8624C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1" w:type="dxa"/>
            <w:vMerge w:val="restart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ервая русская революция.</w:t>
            </w:r>
          </w:p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оявление первых политических партий в России.</w:t>
            </w:r>
          </w:p>
        </w:tc>
        <w:tc>
          <w:tcPr>
            <w:tcW w:w="749" w:type="dxa"/>
            <w:vMerge w:val="restart"/>
            <w:hideMark/>
          </w:tcPr>
          <w:p w:rsidR="00D8624C" w:rsidRPr="00913E60" w:rsidRDefault="00D8624C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общее представление о революционных событиях 1905 – 1907 годов.</w:t>
            </w:r>
          </w:p>
        </w:tc>
        <w:tc>
          <w:tcPr>
            <w:tcW w:w="2233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ервая русская революция 1905 – 1907 гг.; Кровавое воскресенье; восстание на броненосце «Потемкин», Московское вооруженное восстание.</w:t>
            </w:r>
          </w:p>
        </w:tc>
        <w:tc>
          <w:tcPr>
            <w:tcW w:w="1907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емократия, социализм, петиция, холостой залп, баррикады.</w:t>
            </w:r>
          </w:p>
        </w:tc>
        <w:tc>
          <w:tcPr>
            <w:tcW w:w="1838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Революция 1905 – 1907 гг. в России»; видеофильм «Русская революция», карточки с заданиями.</w:t>
            </w:r>
          </w:p>
        </w:tc>
        <w:tc>
          <w:tcPr>
            <w:tcW w:w="1629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20 – 26, карта.</w:t>
            </w:r>
          </w:p>
        </w:tc>
        <w:tc>
          <w:tcPr>
            <w:tcW w:w="672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/>
            <w:hideMark/>
          </w:tcPr>
          <w:p w:rsidR="00D8624C" w:rsidRPr="00913E60" w:rsidRDefault="00D8624C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hideMark/>
          </w:tcPr>
          <w:p w:rsidR="00D8624C" w:rsidRPr="00913E60" w:rsidRDefault="00D8624C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Формировать представление о политических партиях и движениях, возникших в начале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2233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редставители партий в России: большевики, меньшевики, кадеты, эсеры.</w:t>
            </w:r>
          </w:p>
        </w:tc>
        <w:tc>
          <w:tcPr>
            <w:tcW w:w="1907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Митинг, партия, съезд, лидер, демонстрация, либеральные партии, гимназия.</w:t>
            </w:r>
          </w:p>
        </w:tc>
        <w:tc>
          <w:tcPr>
            <w:tcW w:w="1838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Видеофильм «Россия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 в. Общественное движение на рубеже веков. Образование политических партий».</w:t>
            </w:r>
          </w:p>
        </w:tc>
        <w:tc>
          <w:tcPr>
            <w:tcW w:w="1629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26 – 32.</w:t>
            </w:r>
          </w:p>
        </w:tc>
        <w:tc>
          <w:tcPr>
            <w:tcW w:w="672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 w:val="restart"/>
            <w:hideMark/>
          </w:tcPr>
          <w:p w:rsidR="00D8624C" w:rsidRPr="00913E60" w:rsidRDefault="00D8624C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1" w:type="dxa"/>
            <w:vMerge w:val="restart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Реформы государственного управления.</w:t>
            </w:r>
          </w:p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Реформы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П.А.Столыпина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49" w:type="dxa"/>
            <w:vMerge w:val="restart"/>
            <w:hideMark/>
          </w:tcPr>
          <w:p w:rsidR="00D8624C" w:rsidRPr="00913E60" w:rsidRDefault="00D8624C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Формировать представление об изменениях в политической системе Российской империи.</w:t>
            </w:r>
          </w:p>
        </w:tc>
        <w:tc>
          <w:tcPr>
            <w:tcW w:w="2233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Манифест 17 октября, Государственная дума – выборный законодательный орган; Конституция – основной закон.</w:t>
            </w:r>
          </w:p>
        </w:tc>
        <w:tc>
          <w:tcPr>
            <w:tcW w:w="1907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Манифест, Конституция, депутат, курия.</w:t>
            </w:r>
          </w:p>
        </w:tc>
        <w:tc>
          <w:tcPr>
            <w:tcW w:w="1838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348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Видеофильм «Россия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в.Изменения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 в политической жизни России».</w:t>
            </w:r>
          </w:p>
        </w:tc>
        <w:tc>
          <w:tcPr>
            <w:tcW w:w="1629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32 – 36.</w:t>
            </w:r>
          </w:p>
        </w:tc>
        <w:tc>
          <w:tcPr>
            <w:tcW w:w="672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/>
            <w:hideMark/>
          </w:tcPr>
          <w:p w:rsidR="00D8624C" w:rsidRPr="00913E60" w:rsidRDefault="00D8624C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hideMark/>
          </w:tcPr>
          <w:p w:rsidR="00D8624C" w:rsidRPr="00913E60" w:rsidRDefault="00D8624C" w:rsidP="00C7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Формировать представление о реформах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П.А.Столыпина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33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П.А.Столыпин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; суть реформ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П.А.Столыпина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ризис.</w:t>
            </w:r>
          </w:p>
        </w:tc>
        <w:tc>
          <w:tcPr>
            <w:tcW w:w="1838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Видеофильм «Россия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Столыпинская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 реформа»; Карта «Революция 1905 – 1907 гг. в России»; портрет </w:t>
            </w:r>
            <w:proofErr w:type="spellStart"/>
            <w:proofErr w:type="gramStart"/>
            <w:r w:rsidRPr="00913E60">
              <w:rPr>
                <w:rFonts w:ascii="Times New Roman" w:hAnsi="Times New Roman"/>
                <w:sz w:val="20"/>
                <w:szCs w:val="20"/>
              </w:rPr>
              <w:t>П.А,Столыпина</w:t>
            </w:r>
            <w:proofErr w:type="spellEnd"/>
            <w:proofErr w:type="gram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629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36 – 42.</w:t>
            </w:r>
          </w:p>
        </w:tc>
        <w:tc>
          <w:tcPr>
            <w:tcW w:w="672" w:type="dxa"/>
            <w:hideMark/>
          </w:tcPr>
          <w:p w:rsidR="00D8624C" w:rsidRPr="00913E60" w:rsidRDefault="00D8624C" w:rsidP="00C7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61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Россия в Первой мировой войне.</w:t>
            </w:r>
          </w:p>
        </w:tc>
        <w:tc>
          <w:tcPr>
            <w:tcW w:w="749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Формировать представление о Первой мировой войне и об участии в ней России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1914 г. – начало Первой мировой войны;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А.А.Брусилов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 – талантливый русский генерал; Антанта, Тройственный союз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Военный союз, претензии, фронт, дезертировать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Карта «Первая мировая война»; видеофильм «Россия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в. Первая мировая война»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48 – 54, карта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hideMark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1" w:type="dxa"/>
            <w:hideMark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еребряный век русской культур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624C">
              <w:rPr>
                <w:rFonts w:ascii="Times New Roman" w:hAnsi="Times New Roman"/>
                <w:sz w:val="20"/>
                <w:szCs w:val="20"/>
              </w:rPr>
              <w:t>Повторение и обобщение по теме "Россия в начале XX века".</w:t>
            </w:r>
          </w:p>
        </w:tc>
        <w:tc>
          <w:tcPr>
            <w:tcW w:w="749" w:type="dxa"/>
            <w:hideMark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  <w:hideMark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Формировать представление о сути Серебряного века.</w:t>
            </w:r>
          </w:p>
        </w:tc>
        <w:tc>
          <w:tcPr>
            <w:tcW w:w="2233" w:type="dxa"/>
            <w:hideMark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Серебряный век русской культуры – первое десятилетие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1907" w:type="dxa"/>
            <w:hideMark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анствовать, опера, балет, кино, балерина, кинотеатр, режиссер, пианино.</w:t>
            </w:r>
          </w:p>
        </w:tc>
        <w:tc>
          <w:tcPr>
            <w:tcW w:w="1838" w:type="dxa"/>
            <w:hideMark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  <w:hideMark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Видеофильм «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Ф.Шаляпин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»; худ. Фильм «Анна Павлова»; портрет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М.Горького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hideMark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42 – 48.</w:t>
            </w:r>
          </w:p>
        </w:tc>
        <w:tc>
          <w:tcPr>
            <w:tcW w:w="672" w:type="dxa"/>
            <w:hideMark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>Разд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 2. Россия в 1917 – 1920 годах </w:t>
            </w:r>
          </w:p>
        </w:tc>
        <w:tc>
          <w:tcPr>
            <w:tcW w:w="749" w:type="dxa"/>
          </w:tcPr>
          <w:p w:rsidR="00D8624C" w:rsidRPr="005076DB" w:rsidRDefault="00D8624C" w:rsidP="00D8624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1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Февраль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волюция и 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отречение царя от престола.</w:t>
            </w:r>
          </w:p>
        </w:tc>
        <w:tc>
          <w:tcPr>
            <w:tcW w:w="749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Формировать 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редставление о Февральской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революции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Февраль 1917 г. – Февральская революция; 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отречение царя Николая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рестола; суть двоевластия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Отречение, карточная система, двоевластие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Первая мировая война»; карточки с заданиями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55 – 61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 w:val="restart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61" w:type="dxa"/>
            <w:vMerge w:val="restart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ахват власти большевиками в Петрограде.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Установление советской власти.</w:t>
            </w:r>
          </w:p>
        </w:tc>
        <w:tc>
          <w:tcPr>
            <w:tcW w:w="749" w:type="dxa"/>
            <w:vMerge w:val="restart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оказать, что захват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власти большевиками осуществлялся в ходе Октябрьского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вооруженного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восстания в 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етрограде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Октябрь 1917 г. – октябрьская революция;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ахват власти большевиками, Декреты о мире,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о земле, о власти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Штаб, Красная гвардия,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екрет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– схема «Вооруженное восстание в Петрограде», иллюстрация «Штурм Зимнего дворца»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61 – 68,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общее представление об установлении Советской власти, о формировании советской государственности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РСФСР, Всероссийский съезд Советов, ВЦИК, ВЧК, продовольственные отряды, Конституция 1918 г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Рабочие комитеты, комитеты бедноты, продовольственные отряды, репарация, мятеж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Великая Октябрьская социалистическая революция и гражданская война», карточки с заданиями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68 – 77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61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Начало Гражданской войны и интервенции. Создание Белой и Красной армий.</w:t>
            </w:r>
          </w:p>
        </w:tc>
        <w:tc>
          <w:tcPr>
            <w:tcW w:w="749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Формировать представление о гражданской войне как битве двух противоборствующих сил России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1918 г. – начало гражданской войны; интервенция, две противоборствующие силы; Белая армия, Красная армия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Гражданская война, красноармеец, комиссар, интервенция, обмундирование, шинель, кобура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Гражданская война и интервенция»; атрибуты для игры «Оденьте бойцов»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77 – 83, карта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 w:val="restart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1" w:type="dxa"/>
            <w:vMerge w:val="restart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Борьба между красными и белыми.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lastRenderedPageBreak/>
              <w:t>Крестьянская война против «белых» и «красных».</w:t>
            </w:r>
          </w:p>
        </w:tc>
        <w:tc>
          <w:tcPr>
            <w:tcW w:w="749" w:type="dxa"/>
            <w:vMerge w:val="restart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общее представление о борьбе между «красными» и «белыми»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Разгром «белых» на Южном, Восточном фронтах, в Крыму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Эмигрант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Карта «Гражданская война и интервенция»; видеофильм «История гражданской войны», портрет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М.В.Фрунзе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83 – 89, карта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Формировать представления о «третьей силе», противостоявшей «белому» и «красному» движению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Повстанческая армия «зеленых» под руководством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Н.И.Махно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Тачанка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Великая Октябрьская социалистическая революция и гражданская война»,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89 – 94, карта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61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Экономическая политика Советской вла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624C">
              <w:rPr>
                <w:rFonts w:ascii="Times New Roman" w:hAnsi="Times New Roman"/>
                <w:sz w:val="20"/>
                <w:szCs w:val="20"/>
              </w:rPr>
              <w:t>Повторение и обобщение по теме «Россия в 1917 – 1920 годах».</w:t>
            </w:r>
          </w:p>
        </w:tc>
        <w:tc>
          <w:tcPr>
            <w:tcW w:w="749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представление об экономической политике Советской власти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олитика Советского правительства – всеобщая трудовая повинность, отмена частной собственности, отмена денег, запрет торговли; продразверстка в деревне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родразверстка, коммунизм, совхозы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Великая Октябрьская социалистическая революция и гражданская война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94 – 98, карта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3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ветская Россия - </w:t>
            </w: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ССР в 20 – 30-е годы </w:t>
            </w:r>
            <w:r w:rsidRPr="00913E6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ека </w:t>
            </w:r>
          </w:p>
        </w:tc>
        <w:tc>
          <w:tcPr>
            <w:tcW w:w="749" w:type="dxa"/>
          </w:tcPr>
          <w:p w:rsidR="00D8624C" w:rsidRPr="005076DB" w:rsidRDefault="00D8624C" w:rsidP="00D8624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61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Новая экономическая политика.</w:t>
            </w:r>
          </w:p>
        </w:tc>
        <w:tc>
          <w:tcPr>
            <w:tcW w:w="749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Объяснить сущность 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новой экономической политики Советского государства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НЭП – новая 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экономическая 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олитика; продовольственный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E60">
              <w:rPr>
                <w:rFonts w:ascii="Times New Roman" w:hAnsi="Times New Roman"/>
                <w:sz w:val="20"/>
                <w:szCs w:val="20"/>
              </w:rPr>
              <w:t>налог,;</w:t>
            </w:r>
            <w:proofErr w:type="gram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 свободная 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торговля; «золотой червонец», платные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услуги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Батрак, концессия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Видеофильм «Москва. Страницы истории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в. От разрухи до обновления», карточки с заданиями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106 -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 w:val="restart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61" w:type="dxa"/>
            <w:vMerge w:val="restart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Образование СССР.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Изменения в системе государственного управления. Культ личности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И.В.Сталина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49" w:type="dxa"/>
            <w:vMerge w:val="restart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Раскрыть причины, предпосылки и принципы построения СССР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30 декабря 1922 г. – образование СССР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юз, наркоматы, делегат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Союз Советских Социалистических Республик»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111 – 116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Познакомить с личностью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И.В.Сталина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; показать роль Сталина во внутрипартийной борьбе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Всесоюзная Коммунистическая партия большевиков – ВКП(б); Генеральный секретарь –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И.В.Сталин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ульт личности, духовная семинария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Иллюстрации, фото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И.В.Сталина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116 – 120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 w:val="restart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61" w:type="dxa"/>
            <w:vMerge w:val="restart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Индустриализация в СССР.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оллективизации крестьянских хозяйств.</w:t>
            </w:r>
          </w:p>
        </w:tc>
        <w:tc>
          <w:tcPr>
            <w:tcW w:w="749" w:type="dxa"/>
            <w:vMerge w:val="restart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уч-ся представление о проведении индустриализации в СССР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Индустриализация в СССР; подъем промышленности; пятилетний план; стахановское движение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Индустриализация,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аем, пятилетка, комсомольская путевка, шахтер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Карта «Союз Советских Социалистических Республик», видеофильм «Москва. Страницы истории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 в. По плану реконструкции»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120 – 129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vMerge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представление о проведении коллективизации крестьянских хозяйств в России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1929 г. – коллективизация крестьянских хозяйств; раскулачивание; политика правительства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олхоз, кулак, трудодни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очки с заданиями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129 – 135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 w:val="restart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61" w:type="dxa"/>
            <w:vMerge w:val="restart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Новая Конституция страны 1936 г.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Развитие науки и культуры в СССР в 20 – 30-е годы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 века. 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Жизнь и быт советских людей в 20 – 30-е гг.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749" w:type="dxa"/>
            <w:vMerge w:val="restart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ознакомить уч-ся с основными положениями Конституции 1936 г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1936 г. – новая Конституция СССР; построение социализма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ессия, репрессия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Иллюстрации, карточки с заданиями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135 – 140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Дать уч-ся общее представление о развитии науки и культуры СССР в 20 – 30-е гг.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Исследования в области физики, химии, биологии, географии. </w:t>
            </w:r>
            <w:proofErr w:type="spellStart"/>
            <w:proofErr w:type="gramStart"/>
            <w:r w:rsidRPr="00913E60">
              <w:rPr>
                <w:rFonts w:ascii="Times New Roman" w:hAnsi="Times New Roman"/>
                <w:sz w:val="20"/>
                <w:szCs w:val="20"/>
              </w:rPr>
              <w:t>М,Шолохов</w:t>
            </w:r>
            <w:proofErr w:type="spellEnd"/>
            <w:proofErr w:type="gram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 «Поднятая целина»; звуковое кино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интетический каучук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Фото, иллюстрации, видеофильм «Веселые ребята»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140 – 146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61" w:type="dxa"/>
          </w:tcPr>
          <w:p w:rsidR="00D8624C" w:rsidRPr="000859D6" w:rsidRDefault="00D8624C" w:rsidP="00D8624C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859D6">
              <w:rPr>
                <w:rFonts w:ascii="Times New Roman" w:hAnsi="Times New Roman"/>
                <w:i/>
                <w:sz w:val="20"/>
                <w:szCs w:val="20"/>
              </w:rPr>
              <w:t>Повто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ение </w:t>
            </w:r>
            <w:proofErr w:type="spellStart"/>
            <w:r w:rsidRPr="000859D6">
              <w:rPr>
                <w:rFonts w:ascii="Times New Roman" w:hAnsi="Times New Roman"/>
                <w:i/>
                <w:sz w:val="20"/>
                <w:szCs w:val="20"/>
              </w:rPr>
              <w:t>обобщающ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ние</w:t>
            </w:r>
            <w:proofErr w:type="spellEnd"/>
            <w:r w:rsidRPr="000859D6">
              <w:rPr>
                <w:rFonts w:ascii="Times New Roman" w:hAnsi="Times New Roman"/>
                <w:i/>
                <w:sz w:val="20"/>
                <w:szCs w:val="20"/>
              </w:rPr>
              <w:t xml:space="preserve"> по теме: «СССР в 20 – 30-е гг. </w:t>
            </w:r>
            <w:r w:rsidRPr="000859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XX</w:t>
            </w:r>
            <w:r w:rsidRPr="000859D6">
              <w:rPr>
                <w:rFonts w:ascii="Times New Roman" w:hAnsi="Times New Roman"/>
                <w:i/>
                <w:sz w:val="20"/>
                <w:szCs w:val="20"/>
              </w:rPr>
              <w:t xml:space="preserve"> века».</w:t>
            </w:r>
          </w:p>
        </w:tc>
        <w:tc>
          <w:tcPr>
            <w:tcW w:w="749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Повторить и закрепить материал об историческом развитии СССР в 20 – 30-е гг.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истематизация и обобщение знаний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очки с заданиями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105 – 150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СССР во Второй мировой и Великой Отече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венной войне 1941 – 1945 годов </w:t>
            </w:r>
          </w:p>
        </w:tc>
        <w:tc>
          <w:tcPr>
            <w:tcW w:w="749" w:type="dxa"/>
          </w:tcPr>
          <w:p w:rsidR="00D8624C" w:rsidRPr="005076DB" w:rsidRDefault="00D8624C" w:rsidP="00D8624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 w:val="restart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61" w:type="dxa"/>
            <w:vMerge w:val="restart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СССР накануне 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Второй мир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войны.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ветский союз в начале Второй мировой войны.</w:t>
            </w:r>
          </w:p>
        </w:tc>
        <w:tc>
          <w:tcPr>
            <w:tcW w:w="749" w:type="dxa"/>
            <w:vMerge w:val="restart"/>
          </w:tcPr>
          <w:p w:rsidR="00D8624C" w:rsidRPr="00D8624C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оказать положение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ССР в мире,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в системе 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международных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отношений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Изменение советской внешней политики; 1939 г. – подписание с Германией договора о ненападении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Фашисты, нацисты, конфликт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Вторая мировая война 1939 – 1945 гг.»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152 – 158, карта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уч-ся общее представление о внешней политике СССР в начале Второй мировой войны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1 сентября 1939 г. – начало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Аторой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 мировой войны; 1939 – 1940 –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советско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 – финляндская война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Вторая мировая война 1939 – 1945 гг.»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158 - 162. карта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 w:val="restart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61" w:type="dxa"/>
            <w:vMerge w:val="restart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Начало Великой Отечественной войны.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Битва за Москву.</w:t>
            </w:r>
          </w:p>
        </w:tc>
        <w:tc>
          <w:tcPr>
            <w:tcW w:w="749" w:type="dxa"/>
            <w:vMerge w:val="restart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Формировать у уч-ся представление о ходе военных действий в начальный период войны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22 июня 1941 г. – начало Великой Отечественной войны; план «Барбаросса»; причины неудач Красной армии в начале войны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Оккупировать, дивизия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Великая Отечественная вой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41 – 1945 гг.», видеофильм «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Великая Отечественная война 1941 – 1945 гг. Начало Великой Отечественной войны»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162 – 170, карта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уч-ся представление о героической борьбе за Москву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Оборонительные бои за Москву; контрнаступление советских войск; подвиги защитников Москвы; значение победы в битве за Москву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Генеральное наступление, эвакуировать, контрнаступление, Генштаб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Карта «Великая Отечественная война 1941 – 1945 гг.», видеофильм «Битва за Москву»; портрет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Г.К.Жукова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170 – 177, карта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 w:val="restart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61" w:type="dxa"/>
            <w:vMerge w:val="restart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«Все для фронта! Все для победы!»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Формировать представление о мероприятиях советского правительства по перестройке экономики страны на военный лад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Эвакуация промышленных предприятий; вклад ученых и инженеров, помощь колхозников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Тыл, броня, конструкторское бюро, автоматы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Великая Отечественная война 1941 – 1945 гг.»,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177 – 183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уч-ся представление о стойкости и мужестве ленинградцев в дни блокады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Блокада Ленинграда длилась 900 дней; Дорога жизни; 1944 г. – полное снятие блокады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Блокада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Великая Отечественная война 1941 – 1945 гг.», видеофильм «Блокада Ленинграда, таблица «Главные битвы войны"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183 – 188, карта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 w:val="restart"/>
          </w:tcPr>
          <w:p w:rsidR="00D8624C" w:rsidRPr="00D8624C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61" w:type="dxa"/>
            <w:vMerge w:val="restart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Блокада Ленинград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Сталинградская битва.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Борьба советских людей на оккупированной территории.</w:t>
            </w:r>
          </w:p>
        </w:tc>
        <w:tc>
          <w:tcPr>
            <w:tcW w:w="749" w:type="dxa"/>
            <w:vMerge w:val="restart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уч-ся общее представление о Сталинградской битве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Лето 1942 г. – февраль 1943 г. – битва под Сталинградом; массовый героизм советских людей, дом Павлова; начало коренного перелома в ходе Вов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Эскадрилья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Великая Отечественная война 1941 – 1945 гг.», таблица «Главные битвы войны"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188 – 195, карта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  <w:vMerge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общее представление о борьбе советских людей в тылу врага во время Вов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Формы и методы борьбы советских людей на оккупированной территории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онцлагерь, рейды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Великая Отечественная война 1941 – 1945 гг.», видеофильм «Партизаны», таблица «Борьба советских людей на оккупированной территории»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195 – 201, карта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 w:val="restart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61" w:type="dxa"/>
            <w:vMerge w:val="restart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Битва на Курской дуге.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Окончание Великой Отечественной войны.</w:t>
            </w:r>
          </w:p>
        </w:tc>
        <w:tc>
          <w:tcPr>
            <w:tcW w:w="749" w:type="dxa"/>
            <w:vMerge w:val="restart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уч-ся общее представление о ходе Курской битвы.</w:t>
            </w:r>
          </w:p>
        </w:tc>
        <w:tc>
          <w:tcPr>
            <w:tcW w:w="223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Июль 1943 г. – битва на Курской дуге; 12 июля 1943 г. – танковое сражение под деревней Прохоровкой; освобождение советских территорий.</w:t>
            </w: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оалиция.</w:t>
            </w: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Великая Отечественная война 1941 – 1945 гг.», видеофильм «Курская дуга», таблица «Главные битвы войны"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201 – 208, карта.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уч-ся общее представление о завершающих сражениях Красной Армии в Европе.</w:t>
            </w:r>
          </w:p>
        </w:tc>
        <w:tc>
          <w:tcPr>
            <w:tcW w:w="223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Осень 1944 г. – освобождение советской территории; 9 мая 1945 г. – подписание Акта о безоговорочной капитуляции Германии; значение победы советского народа в Вов.</w:t>
            </w: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Рейхстаг, Нюрнбергский процесс, капитуляция.</w:t>
            </w: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Великая Отечественная война 1941 – 1945 гг.», видеофильм « Великая Отечественная война 1941 – 1945 гг. Битва за Берлин».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213 – 218, карты.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 w:val="restart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61" w:type="dxa"/>
            <w:vMerge w:val="restart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Вступление СССР в войну с Японией. Окончание Второй мир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войны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вторение и обобщение по теме: «</w:t>
            </w:r>
            <w:r w:rsidRPr="00D373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ССР в годы Второй мировой и Великой Отечественной войны 1941 – 1945 гг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749" w:type="dxa"/>
            <w:vMerge w:val="restart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1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уч-ся общее представление о войне СССР с Японией.</w:t>
            </w:r>
          </w:p>
        </w:tc>
        <w:tc>
          <w:tcPr>
            <w:tcW w:w="2233" w:type="dxa"/>
            <w:vMerge w:val="restart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8 августа 1945 г. – вступление СССР в войну с Японией; 2 </w:t>
            </w:r>
            <w:r w:rsidRPr="00913E60">
              <w:rPr>
                <w:rFonts w:ascii="Times New Roman" w:hAnsi="Times New Roman"/>
                <w:sz w:val="20"/>
                <w:szCs w:val="20"/>
              </w:rPr>
              <w:lastRenderedPageBreak/>
              <w:t>сентября 1945 г. – подписание акта о безоговорочной капитуляции Японии, конец Второй мировой войны.</w:t>
            </w: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  <w:vMerge w:val="restart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Карта «Вторая мировая война 1939 – 1945 гг.», видеофильм «Великая Отечественная война </w:t>
            </w:r>
            <w:r w:rsidRPr="00913E6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41 – 1945 гг. Война с Японией», 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таблица «Главные битвы войны".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lastRenderedPageBreak/>
              <w:t>Стр. 218 – 221, карта.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251717" w:rsidRPr="00D37369" w:rsidRDefault="00251717" w:rsidP="00D8624C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овторить и закрепить учебный материал по истории Великой Отечественной войны.</w:t>
            </w:r>
          </w:p>
        </w:tc>
        <w:tc>
          <w:tcPr>
            <w:tcW w:w="2233" w:type="dxa"/>
            <w:vMerge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истематизация и обобщение знаний</w:t>
            </w:r>
          </w:p>
        </w:tc>
        <w:tc>
          <w:tcPr>
            <w:tcW w:w="2348" w:type="dxa"/>
            <w:vMerge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основные даты и события, термины и понятия.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5. С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тский Союз в 1945 – 1991 годах </w:t>
            </w:r>
          </w:p>
        </w:tc>
        <w:tc>
          <w:tcPr>
            <w:tcW w:w="749" w:type="dxa"/>
          </w:tcPr>
          <w:p w:rsidR="00D8624C" w:rsidRPr="005076DB" w:rsidRDefault="00D8624C" w:rsidP="00D8624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 w:val="restart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61" w:type="dxa"/>
            <w:vMerge w:val="restart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Возрождение страны после войны. 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Внешняя политика СССР и борьба за власть после смерти Сталина.</w:t>
            </w:r>
          </w:p>
        </w:tc>
        <w:tc>
          <w:tcPr>
            <w:tcW w:w="749" w:type="dxa"/>
            <w:vMerge w:val="restart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уч-ся представление о победах СССР в войне; подвигах советского народа, сумевшего в кратчайшие сроки возродить экономику страны.</w:t>
            </w:r>
          </w:p>
        </w:tc>
        <w:tc>
          <w:tcPr>
            <w:tcW w:w="223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отери СССР в войне; первостепенные задачи; героический подвиг людей; трудности послевоенной жизни.</w:t>
            </w: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Возрождение, трудовой подвиг, трудодни.</w:t>
            </w: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очки с заданиями, иллюстрации, фотодокументы.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221 – 225.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общее представление о внешней политике СССР и борьбе за власть после смерти Сталина.</w:t>
            </w:r>
          </w:p>
        </w:tc>
        <w:tc>
          <w:tcPr>
            <w:tcW w:w="223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ослевоенная внешняя политика СССР; борьба за власть между членами Коммунистической партии.</w:t>
            </w: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«Холодная война».</w:t>
            </w: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Политическая карта мира».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225 – 230, карта.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 w:val="restart"/>
          </w:tcPr>
          <w:p w:rsidR="00251717" w:rsidRPr="00913E60" w:rsidRDefault="00251717" w:rsidP="002517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61" w:type="dxa"/>
            <w:vMerge w:val="restart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Реформы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Н.С.Хрущева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остижения в науке и технике в 50 – 60-е годы.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Освоение космоса.</w:t>
            </w:r>
          </w:p>
        </w:tc>
        <w:tc>
          <w:tcPr>
            <w:tcW w:w="749" w:type="dxa"/>
            <w:vMerge w:val="restart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Дать общее представление об экономической политике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Н.С.Хрущева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3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Экономическая политика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Н.С.Хрущева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; появление совнархозов; освоение целины; денежная реформа.</w:t>
            </w: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Реабилитация, кредит, целина.</w:t>
            </w: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Союз Советских социалистических республик».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230 – 236.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уч-ся конкретные сведения о больших успехах отечественной науки и техники.</w:t>
            </w:r>
          </w:p>
        </w:tc>
        <w:tc>
          <w:tcPr>
            <w:tcW w:w="223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И.В.Курчатов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 – создатель атомной бомбы; атомная электростанция; атомный ледокол; первый телевизор; ЭВМ.</w:t>
            </w: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Лайнер.</w:t>
            </w: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Союз Советских социалистических республик», таблица «Реформы Хрущева», иллюстрации.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236 – 241.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уч-ся сведения об освоении космоса советскими учеными.</w:t>
            </w:r>
          </w:p>
        </w:tc>
        <w:tc>
          <w:tcPr>
            <w:tcW w:w="223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1957 г. – запуск искусственного спутника Земли; Белка и Стрелка – первые живые существа в космосе; 1961 г. – первый полет в космос человека; первый космонавт –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Ю.А.Гагарин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осмодром.</w:t>
            </w: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Портреты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С.П.Королева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Ю.А.Гагарина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В.В.Терешковой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; видеофильм «Россия в космосе».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241 – 245.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 w:val="restart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61" w:type="dxa"/>
            <w:vMerge w:val="restart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Хрущевская «оттепель».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Экономика и политика в эпоху «застоя».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Внешняя политика Советского Союза в 70-е годы. Афганская война.</w:t>
            </w:r>
          </w:p>
        </w:tc>
        <w:tc>
          <w:tcPr>
            <w:tcW w:w="749" w:type="dxa"/>
            <w:vMerge w:val="restart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Дать уч-ся представление о духовной жизни страны в период правления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Н.С.Хрущева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3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Хрущевская «оттепель» - время правления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Н.С.Хрущева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; 1957 г. – Всемирный фестиваль молодежи и студентов в Москве.</w:t>
            </w: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НКВД, «Архипелаг ГУЛАГ».</w:t>
            </w: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Портреты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А.Т.Твардовского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А.И.Солженицына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, карточки с заданиями.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245 – 250.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Дать общее представление экономического и политического развития страны в период правления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Л.И.Брежнева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3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Л.И.Брежнев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; назревание кризиса власти и экономики; новая Конституция СССР 1977 г.</w:t>
            </w: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ефицит.</w:t>
            </w: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Союз Советских социалистических республик»,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250 – 257.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Формировать у уч-ся общее представление об основных направлениях советской внешней политики; дать сведения об участии СССР в Афганской войне.</w:t>
            </w:r>
          </w:p>
        </w:tc>
        <w:tc>
          <w:tcPr>
            <w:tcW w:w="223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аключение соглашения и договора о прекращении производства оружия и его испытания; приезд американского президента в Москву; участие советских войск в Афганской войне; результат.</w:t>
            </w: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Ядерное оружие.</w:t>
            </w: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Союз Советских социалистических республик», Политическая карта мира.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257 – 261, карта.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 w:val="restart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61" w:type="dxa"/>
            <w:vMerge w:val="restart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ветская культура и интеллигенция в годы «застоя».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Жизнь и быт советских людей в 70 – 80-е гг.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749" w:type="dxa"/>
            <w:vMerge w:val="restart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роследить динамику развития духовной сферы жизни советского общества в годы «застоя».</w:t>
            </w:r>
          </w:p>
        </w:tc>
        <w:tc>
          <w:tcPr>
            <w:tcW w:w="223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Ужесточение мер против диссидентов; «неофициальное искусство»; подпольная газета «самиздат».</w:t>
            </w: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Инакомыслящие, диссиденты, «самиздат», барды, магнитофон.</w:t>
            </w: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Таблица «Развитие культуры».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261 – 267.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Дать уч-ся общее представление о жизни и быте советских людей в 70-80-е гг.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223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остижения науки и техники в быту у советских людей; неравенство в советском обществе.</w:t>
            </w: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Магнитола, проигрыватель, транспарант.</w:t>
            </w: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Иллюстрации, фотодокументы.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267 - 273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 w:val="restart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61" w:type="dxa"/>
            <w:vMerge w:val="restart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Реформы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М.С.Горбачева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Распад СССР.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6873">
              <w:rPr>
                <w:rFonts w:ascii="Times New Roman" w:hAnsi="Times New Roman"/>
                <w:i/>
                <w:sz w:val="20"/>
                <w:szCs w:val="20"/>
              </w:rPr>
              <w:t>Повторительно – обобщающий урок по теме: «Советский Союз в 1945 – 1991 годах».</w:t>
            </w:r>
          </w:p>
        </w:tc>
        <w:tc>
          <w:tcPr>
            <w:tcW w:w="749" w:type="dxa"/>
            <w:vMerge w:val="restart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Дать уч-ся общее представление об экономических, политических преобразованиях в 80-е гг.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223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«Перестройка» в экономике, политике; прекращение войны в Афганистане; провозглашение гласности; учреждение поста президента; отмена статьи в Конституции о КПСС.</w:t>
            </w: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Фермер, альтернативные выборы.</w:t>
            </w: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Иллюстрации, фотодокументы, карточки с заданиями.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273 – 279.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уч-ся общее представление о политическом развитии страны в 1991 году.</w:t>
            </w:r>
          </w:p>
        </w:tc>
        <w:tc>
          <w:tcPr>
            <w:tcW w:w="223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Учреждение поста президента РСФСР; 19 августа 1991 г. – ГКЧП; Беловежское соглашение; СНГ; 1991 г. – распад СССР.</w:t>
            </w: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Союз Советских социалистических республик», иллюстрации, фотодокументы, карточки с заданиями.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279 – 283, карта.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251717" w:rsidRPr="00A56873" w:rsidRDefault="00251717" w:rsidP="00D8624C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овторить и закрепить учебный материал об историческом развитии СССР в 1945 – 1991 гг.</w:t>
            </w:r>
          </w:p>
        </w:tc>
        <w:tc>
          <w:tcPr>
            <w:tcW w:w="223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истематизация и обобщение знаний</w:t>
            </w:r>
          </w:p>
        </w:tc>
        <w:tc>
          <w:tcPr>
            <w:tcW w:w="234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Союз Советских социалистических республик», иллюстрации, фотодокументы, карточки с заданиями.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221 – 283.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b/>
                <w:bCs/>
                <w:sz w:val="20"/>
                <w:szCs w:val="20"/>
              </w:rPr>
              <w:t>Раз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л 6. Новая Россия в 1991 – 2003 годах </w:t>
            </w:r>
          </w:p>
        </w:tc>
        <w:tc>
          <w:tcPr>
            <w:tcW w:w="749" w:type="dxa"/>
          </w:tcPr>
          <w:p w:rsidR="00D8624C" w:rsidRPr="005076DB" w:rsidRDefault="00D8624C" w:rsidP="00D8624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 w:val="restart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61" w:type="dxa"/>
            <w:vMerge w:val="restart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Экономические реформы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Б.Н.Ельцина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Реформы государственного управления.</w:t>
            </w:r>
          </w:p>
        </w:tc>
        <w:tc>
          <w:tcPr>
            <w:tcW w:w="749" w:type="dxa"/>
            <w:vMerge w:val="restart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  <w:vMerge w:val="restart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Дать уч-ся общее представление об экономических реформах, проведенных </w:t>
            </w:r>
            <w:proofErr w:type="spellStart"/>
            <w:r w:rsidRPr="00913E60">
              <w:rPr>
                <w:rFonts w:ascii="Times New Roman" w:hAnsi="Times New Roman"/>
                <w:sz w:val="20"/>
                <w:szCs w:val="20"/>
              </w:rPr>
              <w:t>Б.Н.Ельциным</w:t>
            </w:r>
            <w:proofErr w:type="spellEnd"/>
            <w:r w:rsidRPr="00913E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уч-ся общее представление о государственном управлении после политического кризиса 1993 г.</w:t>
            </w:r>
          </w:p>
        </w:tc>
        <w:tc>
          <w:tcPr>
            <w:tcW w:w="223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амостоятельное установление цен на свою продукцию; приватизация предприятий; создание частных фирм.</w:t>
            </w: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риватизация, ваучер.</w:t>
            </w: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Союз Советских социалистических республик»,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283 – 289.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олитический кризис 1993 г.; новое политическое устройство страны; герб, гимн, флаг.</w:t>
            </w: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редприниматель или бизнесмен.</w:t>
            </w: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рованный</w:t>
            </w:r>
          </w:p>
        </w:tc>
        <w:tc>
          <w:tcPr>
            <w:tcW w:w="234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Таблица «Политическое устройство страны».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289 – 297.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 w:val="restart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61" w:type="dxa"/>
            <w:vMerge w:val="restart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Развитие науки и культуры в 90-е годы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 века.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родолжение реформ в России.</w:t>
            </w:r>
          </w:p>
        </w:tc>
        <w:tc>
          <w:tcPr>
            <w:tcW w:w="749" w:type="dxa"/>
            <w:vMerge w:val="restart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 xml:space="preserve">Дать уч-ся общее представление о развитии науки и культуры в нашей стране в 90-е годы </w:t>
            </w:r>
            <w:r w:rsidRPr="00913E6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223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Возрождение меценатства; восстановление памятников архитектуры; новые средства связи.</w:t>
            </w: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Интернет.</w:t>
            </w: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234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Российская Федерация».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297 - 303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ать уч-ся общее представление о реформах при В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Путине.</w:t>
            </w:r>
          </w:p>
        </w:tc>
        <w:tc>
          <w:tcPr>
            <w:tcW w:w="2233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В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Путин – второй президент России; Государственный совет; образование округов; налоговая реформа; разработка военной и судебной реформ.</w:t>
            </w:r>
          </w:p>
        </w:tc>
        <w:tc>
          <w:tcPr>
            <w:tcW w:w="1907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Округ.</w:t>
            </w:r>
          </w:p>
        </w:tc>
        <w:tc>
          <w:tcPr>
            <w:tcW w:w="183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</w:t>
            </w:r>
          </w:p>
        </w:tc>
        <w:tc>
          <w:tcPr>
            <w:tcW w:w="2348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Карта «Российская Федерация».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р. 303 – 310.</w:t>
            </w: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</w:tcPr>
          <w:p w:rsidR="00D8624C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61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Россия в современном мире.</w:t>
            </w:r>
          </w:p>
        </w:tc>
        <w:tc>
          <w:tcPr>
            <w:tcW w:w="749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оказать продолжение реформ при президенте Д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>Медведеве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Д.А</w:t>
            </w:r>
            <w:r>
              <w:rPr>
                <w:rFonts w:ascii="Times New Roman" w:hAnsi="Times New Roman"/>
                <w:sz w:val="20"/>
                <w:szCs w:val="20"/>
              </w:rPr>
              <w:t>. Медведев – третий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 президент России; реформы образования, здравоохранения, социальной сферы.</w:t>
            </w: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табильность, национальные проекты, ЕГЭ, пенсионная реформа.</w:t>
            </w: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ообщение новых</w:t>
            </w:r>
          </w:p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Знаний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«Политическая карта мира»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редства массовой информации.</w:t>
            </w: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</w:tcPr>
          <w:p w:rsidR="00D8624C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61" w:type="dxa"/>
          </w:tcPr>
          <w:p w:rsidR="00D8624C" w:rsidRPr="00D37369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1717">
              <w:rPr>
                <w:rFonts w:ascii="Times New Roman" w:hAnsi="Times New Roman"/>
                <w:sz w:val="20"/>
                <w:szCs w:val="20"/>
              </w:rPr>
              <w:t>Повторение и обобщение по теме "Новая Россия в 1991 – 2013 годах". Р.К. Тюменская область сегодня.</w:t>
            </w:r>
          </w:p>
        </w:tc>
        <w:tc>
          <w:tcPr>
            <w:tcW w:w="749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Повторить и закрепить учебный материал об истории раз</w:t>
            </w:r>
            <w:r>
              <w:rPr>
                <w:rFonts w:ascii="Times New Roman" w:hAnsi="Times New Roman"/>
                <w:sz w:val="20"/>
                <w:szCs w:val="20"/>
              </w:rPr>
              <w:t>вития Новой России в 1991 – 2003</w:t>
            </w:r>
            <w:r w:rsidRPr="00913E60">
              <w:rPr>
                <w:rFonts w:ascii="Times New Roman" w:hAnsi="Times New Roman"/>
                <w:sz w:val="20"/>
                <w:szCs w:val="20"/>
              </w:rPr>
              <w:t xml:space="preserve"> годах.</w:t>
            </w: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Систематизация и обобщение знаний</w:t>
            </w: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E60">
              <w:rPr>
                <w:rFonts w:ascii="Times New Roman" w:hAnsi="Times New Roman"/>
                <w:sz w:val="20"/>
                <w:szCs w:val="20"/>
              </w:rPr>
              <w:t>«Политическая карта мира», иллюстрации, фотодокументы, карточки с заданиями.</w:t>
            </w: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4C" w:rsidRPr="00913E60" w:rsidTr="00D8624C">
        <w:trPr>
          <w:jc w:val="center"/>
        </w:trPr>
        <w:tc>
          <w:tcPr>
            <w:tcW w:w="603" w:type="dxa"/>
          </w:tcPr>
          <w:p w:rsidR="00D8624C" w:rsidRPr="00913E60" w:rsidRDefault="00D8624C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D8624C" w:rsidRPr="00EB23D4" w:rsidRDefault="00251717" w:rsidP="00D8624C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вое повторение и обоб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ие по курсу «История Отечества. 9 класс».</w:t>
            </w:r>
            <w:r w:rsidR="00D8624C" w:rsidRPr="00EB23D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D8624C" w:rsidRPr="005076DB" w:rsidRDefault="00D8624C" w:rsidP="00D8624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11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D8624C" w:rsidRPr="00913E60" w:rsidRDefault="00D8624C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251717">
        <w:trPr>
          <w:trHeight w:val="393"/>
          <w:jc w:val="center"/>
        </w:trPr>
        <w:tc>
          <w:tcPr>
            <w:tcW w:w="603" w:type="dxa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61" w:type="dxa"/>
          </w:tcPr>
          <w:p w:rsidR="00251717" w:rsidRPr="00251717" w:rsidRDefault="00251717" w:rsidP="00D8624C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хронологией.</w:t>
            </w:r>
          </w:p>
        </w:tc>
        <w:tc>
          <w:tcPr>
            <w:tcW w:w="749" w:type="dxa"/>
          </w:tcPr>
          <w:p w:rsidR="00251717" w:rsidRPr="00BB4274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2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  <w:vMerge w:val="restart"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4274">
              <w:rPr>
                <w:rFonts w:ascii="Times New Roman" w:hAnsi="Times New Roman"/>
                <w:sz w:val="20"/>
                <w:szCs w:val="20"/>
              </w:rPr>
              <w:t>Закрепить и обобщить знания учащихся об основных событиях и дат</w:t>
            </w:r>
            <w:r>
              <w:rPr>
                <w:rFonts w:ascii="Times New Roman" w:hAnsi="Times New Roman"/>
                <w:sz w:val="20"/>
                <w:szCs w:val="20"/>
              </w:rPr>
              <w:t>ах истории России, изученных в 9</w:t>
            </w:r>
            <w:r w:rsidRPr="00BB4274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</w:tc>
        <w:tc>
          <w:tcPr>
            <w:tcW w:w="2233" w:type="dxa"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4274">
              <w:rPr>
                <w:rFonts w:ascii="Times New Roman" w:hAnsi="Times New Roman"/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2348" w:type="dxa"/>
            <w:vMerge w:val="restart"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4274">
              <w:rPr>
                <w:rFonts w:ascii="Times New Roman" w:hAnsi="Times New Roman"/>
                <w:sz w:val="20"/>
                <w:szCs w:val="20"/>
              </w:rPr>
              <w:t>Карточки с датами, карточки с заданиями, кроссворды.</w:t>
            </w: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61" w:type="dxa"/>
          </w:tcPr>
          <w:p w:rsidR="00251717" w:rsidRPr="00D37369" w:rsidRDefault="00251717" w:rsidP="00D8624C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а с историческими терминами.</w:t>
            </w:r>
          </w:p>
        </w:tc>
        <w:tc>
          <w:tcPr>
            <w:tcW w:w="749" w:type="dxa"/>
          </w:tcPr>
          <w:p w:rsidR="00251717" w:rsidRPr="00BB4274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2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  <w:vMerge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</w:tcPr>
          <w:p w:rsidR="00251717" w:rsidRPr="00913E60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61" w:type="dxa"/>
          </w:tcPr>
          <w:p w:rsidR="00251717" w:rsidRPr="00D37369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историческими картами.</w:t>
            </w:r>
          </w:p>
        </w:tc>
        <w:tc>
          <w:tcPr>
            <w:tcW w:w="749" w:type="dxa"/>
          </w:tcPr>
          <w:p w:rsidR="00251717" w:rsidRPr="00BB4274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2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  <w:vMerge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717" w:rsidRPr="00913E60" w:rsidTr="00D8624C">
        <w:trPr>
          <w:jc w:val="center"/>
        </w:trPr>
        <w:tc>
          <w:tcPr>
            <w:tcW w:w="603" w:type="dxa"/>
          </w:tcPr>
          <w:p w:rsidR="00251717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61" w:type="dxa"/>
          </w:tcPr>
          <w:p w:rsidR="00251717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на промежуточной аттестации.</w:t>
            </w:r>
          </w:p>
        </w:tc>
        <w:tc>
          <w:tcPr>
            <w:tcW w:w="749" w:type="dxa"/>
          </w:tcPr>
          <w:p w:rsidR="00251717" w:rsidRPr="00BB4274" w:rsidRDefault="00251717" w:rsidP="00D862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3" w:type="dxa"/>
            <w:vMerge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4274">
              <w:rPr>
                <w:rFonts w:ascii="Times New Roman" w:hAnsi="Times New Roman"/>
                <w:sz w:val="20"/>
                <w:szCs w:val="20"/>
              </w:rPr>
              <w:t>Обобщение и контроль знаний.</w:t>
            </w:r>
          </w:p>
        </w:tc>
        <w:tc>
          <w:tcPr>
            <w:tcW w:w="2348" w:type="dxa"/>
          </w:tcPr>
          <w:p w:rsidR="00251717" w:rsidRPr="00BB4274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251717" w:rsidRPr="00913E60" w:rsidRDefault="00251717" w:rsidP="00D862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317AEB" w:rsidRDefault="00317AEB"/>
    <w:sectPr w:rsidR="00317AEB" w:rsidSect="00661BD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4"/>
    <w:multiLevelType w:val="singleLevel"/>
    <w:tmpl w:val="00000064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65"/>
    <w:multiLevelType w:val="singleLevel"/>
    <w:tmpl w:val="0000006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66"/>
    <w:multiLevelType w:val="singleLevel"/>
    <w:tmpl w:val="00000066"/>
    <w:lvl w:ilvl="0">
      <w:numFmt w:val="bullet"/>
      <w:lvlText w:val="—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67"/>
    <w:multiLevelType w:val="singleLevel"/>
    <w:tmpl w:val="00000067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20"/>
    <w:rsid w:val="00045E84"/>
    <w:rsid w:val="0009435A"/>
    <w:rsid w:val="00133220"/>
    <w:rsid w:val="00136B2B"/>
    <w:rsid w:val="00137165"/>
    <w:rsid w:val="00196FFD"/>
    <w:rsid w:val="00251717"/>
    <w:rsid w:val="00254B60"/>
    <w:rsid w:val="00280A19"/>
    <w:rsid w:val="00317AEB"/>
    <w:rsid w:val="00317D27"/>
    <w:rsid w:val="004536EC"/>
    <w:rsid w:val="00497781"/>
    <w:rsid w:val="00506A20"/>
    <w:rsid w:val="00522266"/>
    <w:rsid w:val="005322F3"/>
    <w:rsid w:val="00574F02"/>
    <w:rsid w:val="00582B3E"/>
    <w:rsid w:val="005C0DFA"/>
    <w:rsid w:val="00620B20"/>
    <w:rsid w:val="0064106E"/>
    <w:rsid w:val="00661BD7"/>
    <w:rsid w:val="006E2CFB"/>
    <w:rsid w:val="00702EFA"/>
    <w:rsid w:val="0081473A"/>
    <w:rsid w:val="009C5DD7"/>
    <w:rsid w:val="00A0089A"/>
    <w:rsid w:val="00A61893"/>
    <w:rsid w:val="00A830F1"/>
    <w:rsid w:val="00AC721C"/>
    <w:rsid w:val="00AE6316"/>
    <w:rsid w:val="00B15D39"/>
    <w:rsid w:val="00C7179E"/>
    <w:rsid w:val="00CA3F8F"/>
    <w:rsid w:val="00D37369"/>
    <w:rsid w:val="00D8624C"/>
    <w:rsid w:val="00DD4F43"/>
    <w:rsid w:val="00E30F79"/>
    <w:rsid w:val="00E53B8B"/>
    <w:rsid w:val="00E81FAA"/>
    <w:rsid w:val="00FA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99EC8C-3561-430D-A695-E3A4BA6A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CFB"/>
    <w:pPr>
      <w:ind w:left="720"/>
      <w:contextualSpacing/>
    </w:pPr>
  </w:style>
  <w:style w:type="paragraph" w:styleId="a4">
    <w:name w:val="No Spacing"/>
    <w:link w:val="a5"/>
    <w:uiPriority w:val="1"/>
    <w:qFormat/>
    <w:rsid w:val="00AC72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AC721C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3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9435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 светлая1"/>
    <w:basedOn w:val="a1"/>
    <w:uiPriority w:val="40"/>
    <w:rsid w:val="0009435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8">
    <w:name w:val="Table Grid"/>
    <w:basedOn w:val="a1"/>
    <w:uiPriority w:val="39"/>
    <w:rsid w:val="0009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C06D-09CD-4B33-B395-71070195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35</Words>
  <Characters>3383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Эмилия</cp:lastModifiedBy>
  <cp:revision>3</cp:revision>
  <dcterms:created xsi:type="dcterms:W3CDTF">2020-12-08T21:26:00Z</dcterms:created>
  <dcterms:modified xsi:type="dcterms:W3CDTF">2020-12-08T21:27:00Z</dcterms:modified>
</cp:coreProperties>
</file>